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585C" w14:textId="77777777" w:rsidR="00C174BE" w:rsidRDefault="00C174BE" w:rsidP="00C174BE"/>
    <w:p w14:paraId="65C4A0AE" w14:textId="77777777" w:rsidR="00C174BE" w:rsidRDefault="00C174BE" w:rsidP="00C174BE"/>
    <w:p w14:paraId="204BFDA8" w14:textId="77777777" w:rsidR="00496FE8" w:rsidRDefault="00496FE8" w:rsidP="00C174BE"/>
    <w:p w14:paraId="4F36762A" w14:textId="77777777" w:rsidR="00496FE8" w:rsidRDefault="00496FE8" w:rsidP="00C174BE"/>
    <w:p w14:paraId="35D9043C" w14:textId="0431C64C" w:rsidR="00C174BE" w:rsidRDefault="00C174BE" w:rsidP="00C174BE"/>
    <w:p w14:paraId="0B64DDA5" w14:textId="7A294393" w:rsidR="00C174BE" w:rsidRDefault="00AC6D09" w:rsidP="00AC6D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8E23AF" wp14:editId="0DA73FF1">
            <wp:extent cx="3974472" cy="1987236"/>
            <wp:effectExtent l="0" t="0" r="0" b="0"/>
            <wp:docPr id="1898215306" name="그림 1" descr="그래픽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5306" name="그림 1" descr="그래픽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1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E79" w14:textId="77777777" w:rsidR="00AC6D09" w:rsidRDefault="00AC6D09" w:rsidP="00AC6D09">
      <w:pPr>
        <w:jc w:val="center"/>
      </w:pPr>
    </w:p>
    <w:p w14:paraId="1C376E7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KUST 2024 E-FORMULA</w:t>
      </w:r>
    </w:p>
    <w:p w14:paraId="59C1BC92" w14:textId="79223520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/>
          <w:b/>
          <w:bCs/>
          <w:sz w:val="44"/>
          <w:szCs w:val="44"/>
        </w:rPr>
        <w:br/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 xml:space="preserve">CAN </w:t>
      </w:r>
      <w:r w:rsidR="00FF55D7">
        <w:rPr>
          <w:rFonts w:asciiTheme="majorHAnsi" w:eastAsiaTheme="majorHAnsi" w:hAnsiTheme="majorHAnsi" w:hint="eastAsia"/>
          <w:b/>
          <w:bCs/>
          <w:sz w:val="44"/>
          <w:szCs w:val="44"/>
        </w:rPr>
        <w:t>P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>rotocol</w:t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</w:p>
    <w:p w14:paraId="10A6ACB0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8D48F0F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47126EF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A83868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2420F434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3B3B76B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3349F8A" w14:textId="77777777" w:rsidR="00D56718" w:rsidRDefault="00D56718" w:rsidP="00D56718">
      <w:pPr>
        <w:spacing w:line="180" w:lineRule="auto"/>
        <w:rPr>
          <w:rFonts w:asciiTheme="majorHAnsi" w:eastAsiaTheme="majorHAnsi" w:hAnsiTheme="majorHAnsi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0"/>
          <w:szCs w:val="22"/>
          <w:lang w:val="ko-KR"/>
        </w:rPr>
        <w:id w:val="725875542"/>
        <w:docPartObj>
          <w:docPartGallery w:val="Table of Contents"/>
          <w:docPartUnique/>
        </w:docPartObj>
      </w:sdtPr>
      <w:sdtEndPr>
        <w:rPr>
          <w:color w:val="auto"/>
          <w:sz w:val="28"/>
          <w:szCs w:val="36"/>
        </w:rPr>
      </w:sdtEndPr>
      <w:sdtContent>
        <w:p w14:paraId="229AED2C" w14:textId="2C897C83" w:rsidR="00D56718" w:rsidRPr="00496FE8" w:rsidRDefault="00C174BE" w:rsidP="00D56718">
          <w:pPr>
            <w:pStyle w:val="TOC"/>
            <w:rPr>
              <w:b/>
              <w:bCs/>
              <w:color w:val="000000" w:themeColor="text1"/>
            </w:rPr>
          </w:pPr>
          <w:r w:rsidRPr="00496FE8">
            <w:rPr>
              <w:b/>
              <w:bCs/>
              <w:color w:val="000000" w:themeColor="text1"/>
              <w:lang w:val="ko-KR"/>
            </w:rPr>
            <w:t>목차</w:t>
          </w:r>
        </w:p>
        <w:p w14:paraId="6DE6A346" w14:textId="77777777" w:rsidR="00D56718" w:rsidRPr="008D74F1" w:rsidRDefault="00D56718" w:rsidP="00D56718"/>
        <w:p w14:paraId="5E7B9461" w14:textId="258FEE23" w:rsidR="00D56718" w:rsidRPr="00D56718" w:rsidRDefault="00FF55D7" w:rsidP="00D56718">
          <w:pPr>
            <w:pStyle w:val="10"/>
          </w:pPr>
          <w:r>
            <w:rPr>
              <w:rFonts w:hint="eastAsia"/>
            </w:rPr>
            <w:t xml:space="preserve">1. </w:t>
          </w:r>
          <w:r w:rsidR="00D56718" w:rsidRPr="00D56718">
            <w:rPr>
              <w:rFonts w:hint="eastAsia"/>
            </w:rPr>
            <w:t>System Diagram</w:t>
          </w:r>
          <w:r w:rsidR="00D56718" w:rsidRPr="00D56718">
            <w:ptab w:relativeTo="margin" w:alignment="right" w:leader="dot"/>
          </w:r>
          <w:r w:rsidR="00D56718" w:rsidRPr="00D56718">
            <w:t>1</w:t>
          </w:r>
        </w:p>
        <w:p w14:paraId="197F8FB2" w14:textId="56B88AE8" w:rsidR="00D56718" w:rsidRPr="00FF55D7" w:rsidRDefault="00D56718" w:rsidP="00D56718">
          <w:pPr>
            <w:ind w:firstLineChars="200" w:firstLine="480"/>
          </w:pPr>
          <w:r w:rsidRPr="00D56718">
            <w:rPr>
              <w:rFonts w:hint="eastAsia"/>
              <w:sz w:val="24"/>
              <w:szCs w:val="24"/>
            </w:rPr>
            <w:t>HW System</w:t>
          </w:r>
          <w:r w:rsidRPr="00D56718">
            <w:rPr>
              <w:sz w:val="24"/>
              <w:szCs w:val="24"/>
            </w:rPr>
            <w:ptab w:relativeTo="margin" w:alignment="right" w:leader="dot"/>
          </w:r>
          <w:r w:rsidRPr="00D56718">
            <w:rPr>
              <w:sz w:val="24"/>
              <w:szCs w:val="24"/>
            </w:rPr>
            <w:t>2</w:t>
          </w:r>
        </w:p>
        <w:p w14:paraId="344EB2C2" w14:textId="77777777" w:rsidR="00D56718" w:rsidRPr="00FF55D7" w:rsidRDefault="00D56718" w:rsidP="00D56718"/>
        <w:p w14:paraId="0A3880D9" w14:textId="07160657" w:rsidR="00C174BE" w:rsidRDefault="00FF55D7" w:rsidP="004C7507">
          <w:pPr>
            <w:pStyle w:val="10"/>
            <w:outlineLvl w:val="1"/>
          </w:pPr>
          <w:r>
            <w:rPr>
              <w:rFonts w:hint="eastAsia"/>
            </w:rPr>
            <w:t xml:space="preserve">2. </w:t>
          </w:r>
          <w:r w:rsidR="00C174BE">
            <w:rPr>
              <w:rFonts w:hint="eastAsia"/>
            </w:rPr>
            <w:t xml:space="preserve">BAT CAN </w:t>
          </w:r>
          <w:r w:rsidR="00C174BE">
            <w:ptab w:relativeTo="margin" w:alignment="right" w:leader="dot"/>
          </w:r>
          <w:r w:rsidR="004C7507">
            <w:rPr>
              <w:rFonts w:hint="eastAsia"/>
            </w:rPr>
            <w:t>3</w:t>
          </w:r>
        </w:p>
        <w:p w14:paraId="34B3B46A" w14:textId="129D9164" w:rsidR="00C174BE" w:rsidRPr="00D56718" w:rsidRDefault="005D45CB" w:rsidP="00D56718">
          <w:pPr>
            <w:pStyle w:val="2"/>
          </w:pPr>
          <w:r w:rsidRPr="005D45CB">
            <w:t xml:space="preserve">CAN Communication </w:t>
          </w:r>
          <w:r w:rsidR="00D56718" w:rsidRPr="00D56718">
            <w:rPr>
              <w:rFonts w:hint="eastAsia"/>
            </w:rPr>
            <w:t>Parameters</w:t>
          </w:r>
          <w:r w:rsidR="00C174BE" w:rsidRPr="00D56718">
            <w:ptab w:relativeTo="margin" w:alignment="right" w:leader="dot"/>
          </w:r>
          <w:r w:rsidR="004C7507">
            <w:rPr>
              <w:rFonts w:hint="eastAsia"/>
            </w:rPr>
            <w:t>4</w:t>
          </w:r>
        </w:p>
        <w:p w14:paraId="6D1D1E16" w14:textId="39AC767E" w:rsidR="00C174BE" w:rsidRDefault="00D56718" w:rsidP="004C7507">
          <w:pPr>
            <w:pStyle w:val="3"/>
          </w:pPr>
          <w:r w:rsidRPr="00D56718">
            <w:rPr>
              <w:rFonts w:hint="eastAsia"/>
            </w:rPr>
            <w:t>CAN D</w:t>
          </w:r>
          <w:r w:rsidR="004C7507">
            <w:rPr>
              <w:rFonts w:hint="eastAsia"/>
            </w:rPr>
            <w:t>ata information</w:t>
          </w:r>
          <w:r w:rsidR="00C174BE" w:rsidRPr="00D56718">
            <w:ptab w:relativeTo="margin" w:alignment="right" w:leader="dot"/>
          </w:r>
          <w:r w:rsidR="004C7507">
            <w:rPr>
              <w:rFonts w:hint="eastAsia"/>
            </w:rPr>
            <w:t>5</w:t>
          </w:r>
        </w:p>
        <w:p w14:paraId="34518FEE" w14:textId="2638C383" w:rsidR="00FA1E7A" w:rsidRPr="00D56718" w:rsidRDefault="00FA1E7A" w:rsidP="004C7507">
          <w:pPr>
            <w:pStyle w:val="3"/>
          </w:pPr>
          <w:r w:rsidRPr="00D56718">
            <w:rPr>
              <w:rFonts w:hint="eastAsia"/>
            </w:rPr>
            <w:t>CAN Dat</w:t>
          </w:r>
          <w:r w:rsidR="004C7507">
            <w:rPr>
              <w:rFonts w:hint="eastAsia"/>
            </w:rPr>
            <w:t>a Map</w:t>
          </w:r>
          <w:r w:rsidRPr="00D56718">
            <w:ptab w:relativeTo="margin" w:alignment="right" w:leader="dot"/>
          </w:r>
          <w:r w:rsidR="008371FC">
            <w:rPr>
              <w:rFonts w:hint="eastAsia"/>
            </w:rPr>
            <w:t>6</w:t>
          </w:r>
        </w:p>
        <w:p w14:paraId="472DE355" w14:textId="77777777" w:rsidR="00C174BE" w:rsidRPr="00D56718" w:rsidRDefault="00C174BE" w:rsidP="00C174BE"/>
        <w:p w14:paraId="11182FEA" w14:textId="25AA1A9E" w:rsidR="00C174BE" w:rsidRDefault="00FF55D7" w:rsidP="00D56718">
          <w:pPr>
            <w:pStyle w:val="10"/>
          </w:pPr>
          <w:r>
            <w:rPr>
              <w:rFonts w:hint="eastAsia"/>
            </w:rPr>
            <w:t xml:space="preserve">3. </w:t>
          </w:r>
          <w:r w:rsidR="00C174BE">
            <w:rPr>
              <w:rFonts w:hint="eastAsia"/>
            </w:rPr>
            <w:t xml:space="preserve">SYS CAN </w:t>
          </w:r>
          <w:r w:rsidR="00C174BE">
            <w:ptab w:relativeTo="margin" w:alignment="right" w:leader="dot"/>
          </w:r>
          <w:r w:rsidR="008371FC">
            <w:rPr>
              <w:rFonts w:hint="eastAsia"/>
            </w:rPr>
            <w:t>7</w:t>
          </w:r>
        </w:p>
        <w:p w14:paraId="67F2CDE4" w14:textId="595A6CFB" w:rsidR="00C174BE" w:rsidRDefault="005D45CB" w:rsidP="00D56718">
          <w:pPr>
            <w:pStyle w:val="2"/>
          </w:pPr>
          <w:r w:rsidRPr="005D45CB">
            <w:t xml:space="preserve">CAN Communication </w:t>
          </w:r>
          <w:r w:rsidR="00D56718">
            <w:rPr>
              <w:rFonts w:hint="eastAsia"/>
            </w:rPr>
            <w:t>Parameters</w:t>
          </w:r>
          <w:r w:rsidR="00C174BE">
            <w:ptab w:relativeTo="margin" w:alignment="right" w:leader="dot"/>
          </w:r>
          <w:r w:rsidR="008371FC">
            <w:rPr>
              <w:rFonts w:hint="eastAsia"/>
            </w:rPr>
            <w:t>8</w:t>
          </w:r>
        </w:p>
        <w:p w14:paraId="54D9BB88" w14:textId="7C178D30" w:rsidR="004C7507" w:rsidRPr="004C7507" w:rsidRDefault="004C7507" w:rsidP="004C7507">
          <w:pPr>
            <w:pStyle w:val="3"/>
          </w:pPr>
          <w:r w:rsidRPr="00D56718">
            <w:rPr>
              <w:rFonts w:hint="eastAsia"/>
            </w:rPr>
            <w:t>CAN D</w:t>
          </w:r>
          <w:r>
            <w:rPr>
              <w:rFonts w:hint="eastAsia"/>
            </w:rPr>
            <w:t>ata information</w:t>
          </w:r>
          <w:r w:rsidRPr="00D56718">
            <w:ptab w:relativeTo="margin" w:alignment="right" w:leader="dot"/>
          </w:r>
          <w:r w:rsidR="008371FC">
            <w:rPr>
              <w:rFonts w:hint="eastAsia"/>
            </w:rPr>
            <w:t>9</w:t>
          </w:r>
        </w:p>
        <w:p w14:paraId="04A547AA" w14:textId="6C03A1F1" w:rsidR="00C174BE" w:rsidRPr="005D45CB" w:rsidRDefault="00D56718" w:rsidP="00D56718">
          <w:pPr>
            <w:pStyle w:val="3"/>
          </w:pPr>
          <w:r w:rsidRPr="00D56718">
            <w:rPr>
              <w:rFonts w:hint="eastAsia"/>
            </w:rPr>
            <w:t>CAN Data</w:t>
          </w:r>
          <w:r w:rsidR="004C7507" w:rsidRPr="004C7507">
            <w:rPr>
              <w:rFonts w:hint="eastAsia"/>
            </w:rPr>
            <w:t xml:space="preserve"> </w:t>
          </w:r>
          <w:r w:rsidR="004C7507">
            <w:rPr>
              <w:rFonts w:hint="eastAsia"/>
            </w:rPr>
            <w:t>Map</w:t>
          </w:r>
          <w:r w:rsidR="004C7507" w:rsidRPr="00D56718">
            <w:t xml:space="preserve"> </w:t>
          </w:r>
          <w:r w:rsidR="00C174BE" w:rsidRPr="00D56718">
            <w:ptab w:relativeTo="margin" w:alignment="right" w:leader="dot"/>
          </w:r>
          <w:r w:rsidR="008371FC">
            <w:rPr>
              <w:rFonts w:hint="eastAsia"/>
            </w:rPr>
            <w:t>10</w:t>
          </w:r>
        </w:p>
        <w:p w14:paraId="3EB40392" w14:textId="77777777" w:rsidR="002F5465" w:rsidRDefault="002F5465" w:rsidP="00C174BE">
          <w:pPr>
            <w:rPr>
              <w:lang w:val="ko-KR"/>
            </w:rPr>
          </w:pPr>
        </w:p>
        <w:p w14:paraId="64F6CE0F" w14:textId="2D0C4B5E" w:rsidR="002F5465" w:rsidRDefault="002F5465" w:rsidP="002F5465">
          <w:pPr>
            <w:pStyle w:val="10"/>
          </w:pPr>
          <w:r w:rsidRPr="00496FE8">
            <w:rPr>
              <w:rFonts w:hint="eastAsia"/>
              <w:szCs w:val="36"/>
              <w:lang w:val="ko-KR"/>
            </w:rPr>
            <w:t>4. 수정사항</w:t>
          </w:r>
          <w:r>
            <w:rPr>
              <w:rFonts w:hint="eastAsia"/>
              <w:b w:val="0"/>
              <w:bCs w:val="0"/>
              <w:szCs w:val="36"/>
              <w:lang w:val="ko-KR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11</w:t>
          </w:r>
        </w:p>
        <w:p w14:paraId="68D19245" w14:textId="6B4BF1AF" w:rsidR="00C174BE" w:rsidRPr="002F5465" w:rsidRDefault="00000000" w:rsidP="00C174BE">
          <w:pPr>
            <w:rPr>
              <w:b/>
              <w:bCs/>
              <w:sz w:val="28"/>
              <w:szCs w:val="36"/>
              <w:lang w:val="ko-KR"/>
            </w:rPr>
          </w:pPr>
        </w:p>
      </w:sdtContent>
    </w:sdt>
    <w:p w14:paraId="3B1978A7" w14:textId="55E94D82" w:rsidR="00C174BE" w:rsidRPr="004C7507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526076FD" w14:textId="77777777" w:rsidR="00C174BE" w:rsidRDefault="00C174BE" w:rsidP="00C174BE"/>
    <w:p w14:paraId="53AD0FEE" w14:textId="77777777" w:rsidR="00FF55D7" w:rsidRDefault="00FF55D7" w:rsidP="00C174BE"/>
    <w:p w14:paraId="5B4EE816" w14:textId="77777777" w:rsidR="00FF55D7" w:rsidRDefault="00FF55D7" w:rsidP="00C174BE"/>
    <w:p w14:paraId="61960119" w14:textId="77777777" w:rsidR="00FF55D7" w:rsidRDefault="00FF55D7" w:rsidP="00C174BE"/>
    <w:p w14:paraId="046202A7" w14:textId="77777777" w:rsidR="00C10B25" w:rsidRDefault="00C10B25" w:rsidP="00C174BE"/>
    <w:p w14:paraId="66D58B62" w14:textId="77777777" w:rsidR="00BD77ED" w:rsidRDefault="00BD77ED" w:rsidP="00C174BE"/>
    <w:p w14:paraId="20B0D07E" w14:textId="6423E560" w:rsidR="00FF55D7" w:rsidRPr="00FF55D7" w:rsidRDefault="00FF55D7" w:rsidP="00C174BE">
      <w:pPr>
        <w:rPr>
          <w:sz w:val="28"/>
          <w:szCs w:val="28"/>
        </w:rPr>
      </w:pPr>
      <w:r w:rsidRPr="00AC6D09">
        <w:rPr>
          <w:rFonts w:hint="eastAsia"/>
          <w:b/>
          <w:bCs/>
          <w:sz w:val="28"/>
          <w:szCs w:val="28"/>
        </w:rPr>
        <w:lastRenderedPageBreak/>
        <w:t>1. System Diagram</w:t>
      </w:r>
      <w:r w:rsidR="005D45CB">
        <w:rPr>
          <w:b/>
          <w:bCs/>
          <w:sz w:val="28"/>
          <w:szCs w:val="28"/>
        </w:rPr>
        <w:br/>
      </w:r>
      <w:r w:rsidR="005D45CB">
        <w:rPr>
          <w:rFonts w:hint="eastAsia"/>
          <w:b/>
          <w:bCs/>
          <w:sz w:val="28"/>
          <w:szCs w:val="28"/>
        </w:rPr>
        <w:t>-</w:t>
      </w:r>
      <w:r w:rsidR="005B360E">
        <w:rPr>
          <w:b/>
          <w:bCs/>
          <w:sz w:val="28"/>
          <w:szCs w:val="28"/>
        </w:rPr>
        <w:t xml:space="preserve"> </w:t>
      </w:r>
      <w:r w:rsidR="005D45CB">
        <w:rPr>
          <w:rFonts w:hint="eastAsia"/>
          <w:sz w:val="24"/>
          <w:szCs w:val="24"/>
        </w:rPr>
        <w:t xml:space="preserve">HW </w:t>
      </w:r>
      <w:r w:rsidR="005D45CB" w:rsidRPr="00D56718">
        <w:rPr>
          <w:rFonts w:hint="eastAsia"/>
          <w:sz w:val="24"/>
          <w:szCs w:val="24"/>
        </w:rPr>
        <w:t>System</w:t>
      </w:r>
    </w:p>
    <w:p w14:paraId="100E7487" w14:textId="3F0C7EEF" w:rsidR="00C10B25" w:rsidRDefault="00FF55D7" w:rsidP="00C174BE">
      <w:r w:rsidRPr="00FF55D7">
        <w:rPr>
          <w:noProof/>
        </w:rPr>
        <w:drawing>
          <wp:inline distT="0" distB="0" distL="0" distR="0" wp14:anchorId="7BA40E5E" wp14:editId="76A339A4">
            <wp:extent cx="4010585" cy="5458587"/>
            <wp:effectExtent l="0" t="0" r="9525" b="8890"/>
            <wp:docPr id="410398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8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 w:rsidRPr="005B360E">
        <w:rPr>
          <w:rFonts w:hint="eastAsia"/>
          <w:b/>
          <w:bCs/>
          <w:color w:val="FF0000"/>
        </w:rPr>
        <w:t>SCU</w:t>
      </w:r>
      <w:r w:rsidR="005B360E">
        <w:t xml:space="preserve"> </w:t>
      </w:r>
      <w:r>
        <w:rPr>
          <w:rFonts w:hint="eastAsia"/>
        </w:rPr>
        <w:t>:</w:t>
      </w:r>
      <w:proofErr w:type="gramEnd"/>
      <w:r w:rsidR="005B360E">
        <w:t xml:space="preserve"> SYS CAN BUS</w:t>
      </w:r>
      <w:r>
        <w:br/>
      </w:r>
      <w:r>
        <w:rPr>
          <w:rFonts w:hint="eastAsia"/>
        </w:rPr>
        <w:t>LV-BMS-CHARGER</w:t>
      </w:r>
      <w:r>
        <w:br/>
      </w:r>
      <w:r>
        <w:rPr>
          <w:rFonts w:hint="eastAsia"/>
        </w:rPr>
        <w:t>PM100DX</w:t>
      </w:r>
      <w:r>
        <w:br/>
      </w:r>
      <w:r>
        <w:rPr>
          <w:rFonts w:hint="eastAsia"/>
        </w:rPr>
        <w:t xml:space="preserve">BRAKE TEMP </w:t>
      </w:r>
      <w:r>
        <w:br/>
      </w:r>
      <w:r>
        <w:rPr>
          <w:rFonts w:hint="eastAsia"/>
        </w:rPr>
        <w:t>GYRO</w:t>
      </w:r>
      <w:r>
        <w:br/>
      </w:r>
      <w:r w:rsidR="005D45CB">
        <w:rPr>
          <w:rFonts w:hint="eastAsia"/>
        </w:rPr>
        <w:t>DL</w:t>
      </w:r>
      <w:r w:rsidR="005D45CB">
        <w:br/>
      </w:r>
      <w:r w:rsidR="005D45CB">
        <w:br/>
      </w:r>
      <w:r w:rsidR="005D45CB" w:rsidRPr="005B360E">
        <w:rPr>
          <w:rFonts w:hint="eastAsia"/>
          <w:b/>
          <w:bCs/>
          <w:color w:val="0070C0"/>
        </w:rPr>
        <w:t>CCU</w:t>
      </w:r>
      <w:r w:rsidR="005B360E">
        <w:t xml:space="preserve"> : BAT CAN BUS</w:t>
      </w:r>
      <w:r w:rsidR="005D45CB">
        <w:br/>
      </w:r>
      <w:r w:rsidR="005D45CB">
        <w:rPr>
          <w:rFonts w:hint="eastAsia"/>
        </w:rPr>
        <w:t>HV-BMS</w:t>
      </w:r>
      <w:r w:rsidR="005D45CB">
        <w:br/>
      </w:r>
      <w:r w:rsidR="005D45CB">
        <w:rPr>
          <w:rFonts w:hint="eastAsia"/>
        </w:rPr>
        <w:t>SOC</w:t>
      </w:r>
      <w:r w:rsidR="005D45CB">
        <w:br/>
      </w:r>
      <w:r w:rsidR="005D45CB">
        <w:rPr>
          <w:rFonts w:hint="eastAsia"/>
        </w:rPr>
        <w:t>JCU</w:t>
      </w:r>
    </w:p>
    <w:p w14:paraId="69C663F3" w14:textId="4273E406" w:rsidR="005D45CB" w:rsidRPr="00AC6D09" w:rsidRDefault="005D45CB" w:rsidP="00C174BE">
      <w:pPr>
        <w:rPr>
          <w:b/>
          <w:bCs/>
          <w:color w:val="0070C0"/>
          <w:sz w:val="28"/>
          <w:szCs w:val="28"/>
        </w:rPr>
      </w:pPr>
      <w:r w:rsidRPr="00AC6D09">
        <w:rPr>
          <w:rFonts w:hint="eastAsia"/>
          <w:b/>
          <w:bCs/>
          <w:color w:val="0070C0"/>
          <w:sz w:val="28"/>
          <w:szCs w:val="28"/>
        </w:rPr>
        <w:lastRenderedPageBreak/>
        <w:t>2. BAT CAN</w:t>
      </w:r>
    </w:p>
    <w:p w14:paraId="0001E247" w14:textId="549383A0" w:rsidR="005D45CB" w:rsidRPr="005D45CB" w:rsidRDefault="005D45CB" w:rsidP="00C174BE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>CAN Communication</w:t>
      </w:r>
      <w:r>
        <w:rPr>
          <w:rFonts w:hint="eastAsia"/>
        </w:rPr>
        <w:t xml:space="preserve">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5D45CB" w14:paraId="521808D3" w14:textId="77777777" w:rsidTr="005D45CB">
        <w:tc>
          <w:tcPr>
            <w:tcW w:w="2122" w:type="dxa"/>
          </w:tcPr>
          <w:p w14:paraId="691E32C1" w14:textId="6B7CDCE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468E09BA" w14:textId="04EDE2AF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5D45CB" w14:paraId="1661C7D7" w14:textId="77777777" w:rsidTr="005D45CB">
        <w:tc>
          <w:tcPr>
            <w:tcW w:w="2122" w:type="dxa"/>
          </w:tcPr>
          <w:p w14:paraId="7F1761D6" w14:textId="785282BB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3F11511E" w14:textId="30EFDC6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5D45CB" w14:paraId="5BB185F8" w14:textId="77777777" w:rsidTr="005D45CB">
        <w:tc>
          <w:tcPr>
            <w:tcW w:w="2122" w:type="dxa"/>
          </w:tcPr>
          <w:p w14:paraId="403C31B6" w14:textId="234EF308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604BEC35" w14:textId="55EC19D0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5D45CB" w14:paraId="197EEC08" w14:textId="77777777" w:rsidTr="005D45CB">
        <w:tc>
          <w:tcPr>
            <w:tcW w:w="2122" w:type="dxa"/>
          </w:tcPr>
          <w:p w14:paraId="446D5755" w14:textId="4E68A24E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31BC225C" w14:textId="1E9E62B9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(byte)</w:t>
            </w:r>
          </w:p>
        </w:tc>
      </w:tr>
    </w:tbl>
    <w:p w14:paraId="667D97FC" w14:textId="77777777" w:rsidR="008371FC" w:rsidRDefault="008371FC" w:rsidP="00C174BE">
      <w:pPr>
        <w:rPr>
          <w:sz w:val="28"/>
          <w:szCs w:val="28"/>
        </w:rPr>
      </w:pPr>
    </w:p>
    <w:p w14:paraId="79C0E556" w14:textId="399BA54C" w:rsidR="008371FC" w:rsidRPr="00AC6D09" w:rsidRDefault="008371FC" w:rsidP="008371FC">
      <w:pPr>
        <w:rPr>
          <w:b/>
          <w:bCs/>
          <w:color w:val="FF0000"/>
          <w:sz w:val="28"/>
          <w:szCs w:val="28"/>
        </w:rPr>
      </w:pPr>
      <w:r w:rsidRPr="00AC6D09">
        <w:rPr>
          <w:rFonts w:hint="eastAsia"/>
          <w:b/>
          <w:bCs/>
          <w:color w:val="FF0000"/>
          <w:sz w:val="28"/>
          <w:szCs w:val="28"/>
        </w:rPr>
        <w:t>3</w:t>
      </w:r>
      <w:r w:rsidR="00AC6D09" w:rsidRPr="00AC6D09">
        <w:rPr>
          <w:b/>
          <w:bCs/>
          <w:color w:val="FF0000"/>
          <w:sz w:val="28"/>
          <w:szCs w:val="28"/>
        </w:rPr>
        <w:t>.</w:t>
      </w:r>
      <w:r w:rsidRPr="00AC6D09">
        <w:rPr>
          <w:rFonts w:hint="eastAsia"/>
          <w:b/>
          <w:bCs/>
          <w:color w:val="FF0000"/>
          <w:sz w:val="28"/>
          <w:szCs w:val="28"/>
        </w:rPr>
        <w:t xml:space="preserve"> SYS CAN</w:t>
      </w:r>
    </w:p>
    <w:p w14:paraId="782B1351" w14:textId="77777777" w:rsidR="008371FC" w:rsidRPr="005D45CB" w:rsidRDefault="008371FC" w:rsidP="008371FC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>CAN Communication</w:t>
      </w:r>
      <w:r>
        <w:rPr>
          <w:rFonts w:hint="eastAsia"/>
        </w:rPr>
        <w:t xml:space="preserve">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8371FC" w14:paraId="577DDEA8" w14:textId="77777777" w:rsidTr="006E448C">
        <w:tc>
          <w:tcPr>
            <w:tcW w:w="2122" w:type="dxa"/>
          </w:tcPr>
          <w:p w14:paraId="27910D07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02AD901A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8371FC" w14:paraId="33BAB4BB" w14:textId="77777777" w:rsidTr="006E448C">
        <w:tc>
          <w:tcPr>
            <w:tcW w:w="2122" w:type="dxa"/>
          </w:tcPr>
          <w:p w14:paraId="12D3A921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5D0C1627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8371FC" w14:paraId="2BC1F86A" w14:textId="77777777" w:rsidTr="006E448C">
        <w:tc>
          <w:tcPr>
            <w:tcW w:w="2122" w:type="dxa"/>
          </w:tcPr>
          <w:p w14:paraId="1CB42641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462C478E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8371FC" w14:paraId="3B35222C" w14:textId="77777777" w:rsidTr="006E448C">
        <w:tc>
          <w:tcPr>
            <w:tcW w:w="2122" w:type="dxa"/>
          </w:tcPr>
          <w:p w14:paraId="4B63CE94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4EF8D5F6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(byte)</w:t>
            </w:r>
          </w:p>
        </w:tc>
      </w:tr>
    </w:tbl>
    <w:p w14:paraId="19385E94" w14:textId="77777777" w:rsidR="002D2323" w:rsidRDefault="002D2323" w:rsidP="008371FC">
      <w:pPr>
        <w:rPr>
          <w:sz w:val="28"/>
          <w:szCs w:val="28"/>
        </w:rPr>
      </w:pPr>
    </w:p>
    <w:p w14:paraId="37A2FD43" w14:textId="3D538CE7" w:rsidR="008F284E" w:rsidRPr="00BD77ED" w:rsidRDefault="00BD77ED" w:rsidP="008371FC">
      <w:pPr>
        <w:rPr>
          <w:b/>
          <w:bCs/>
          <w:sz w:val="28"/>
          <w:szCs w:val="28"/>
        </w:rPr>
      </w:pPr>
      <w:r w:rsidRPr="00BD77ED">
        <w:rPr>
          <w:rFonts w:hint="eastAsia"/>
          <w:b/>
          <w:bCs/>
          <w:sz w:val="28"/>
          <w:szCs w:val="28"/>
        </w:rPr>
        <w:t>4.</w:t>
      </w:r>
      <w:r w:rsidR="008371FC" w:rsidRPr="00BD77ED">
        <w:rPr>
          <w:rFonts w:hint="eastAsia"/>
          <w:b/>
          <w:bCs/>
          <w:sz w:val="28"/>
          <w:szCs w:val="28"/>
        </w:rPr>
        <w:t xml:space="preserve"> </w:t>
      </w:r>
      <w:r w:rsidR="008371FC" w:rsidRPr="00BD77ED">
        <w:rPr>
          <w:b/>
          <w:bCs/>
          <w:sz w:val="28"/>
          <w:szCs w:val="28"/>
        </w:rPr>
        <w:t xml:space="preserve">CAN </w:t>
      </w:r>
      <w:r w:rsidR="008371FC" w:rsidRPr="00BD77ED">
        <w:rPr>
          <w:rFonts w:hint="eastAsia"/>
          <w:b/>
          <w:bCs/>
          <w:sz w:val="28"/>
          <w:szCs w:val="28"/>
        </w:rPr>
        <w:t>D</w:t>
      </w:r>
      <w:r w:rsidR="00AC401D">
        <w:rPr>
          <w:rFonts w:hint="eastAsia"/>
          <w:b/>
          <w:bCs/>
          <w:sz w:val="28"/>
          <w:szCs w:val="28"/>
        </w:rPr>
        <w:t>ATA MAP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931"/>
        <w:gridCol w:w="243"/>
        <w:gridCol w:w="739"/>
        <w:gridCol w:w="1064"/>
        <w:gridCol w:w="1356"/>
        <w:gridCol w:w="788"/>
        <w:gridCol w:w="216"/>
        <w:gridCol w:w="130"/>
        <w:gridCol w:w="142"/>
        <w:gridCol w:w="992"/>
        <w:gridCol w:w="992"/>
        <w:gridCol w:w="54"/>
        <w:gridCol w:w="70"/>
        <w:gridCol w:w="976"/>
      </w:tblGrid>
      <w:tr w:rsidR="006E448C" w14:paraId="6B278899" w14:textId="77777777" w:rsidTr="00C1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bottom w:val="single" w:sz="4" w:space="0" w:color="auto"/>
              <w:tl2br w:val="single" w:sz="4" w:space="0" w:color="auto"/>
            </w:tcBorders>
          </w:tcPr>
          <w:p w14:paraId="6B47C890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yte</w:t>
            </w:r>
          </w:p>
          <w:p w14:paraId="3BE639D1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</w:p>
          <w:p w14:paraId="0A44EA5C" w14:textId="77777777" w:rsidR="008F284E" w:rsidRPr="00FA1E7A" w:rsidRDefault="008F284E" w:rsidP="006E44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931" w:type="dxa"/>
          </w:tcPr>
          <w:p w14:paraId="10DF8053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2"/>
          </w:tcPr>
          <w:p w14:paraId="694AACC4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70D2D96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14:paraId="63EA59F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4"/>
          </w:tcPr>
          <w:p w14:paraId="30896E8F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3632F08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F0FF989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00" w:type="dxa"/>
            <w:gridSpan w:val="3"/>
          </w:tcPr>
          <w:p w14:paraId="12E4B605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AC6D09" w:rsidRPr="00FA1E7A" w14:paraId="508EC564" w14:textId="77777777" w:rsidTr="00AC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3ECDAB3" w14:textId="67D26630" w:rsidR="00AC6D09" w:rsidRPr="00FA1E7A" w:rsidRDefault="00AC6D09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</w:t>
            </w:r>
          </w:p>
        </w:tc>
      </w:tr>
      <w:tr w:rsidR="008F284E" w14:paraId="38A8CC5B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37684B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873A82" w14:paraId="25BD0AC8" w14:textId="77777777" w:rsidTr="0027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EB480FF" w14:textId="6122CB67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1913" w:type="dxa"/>
            <w:gridSpan w:val="3"/>
          </w:tcPr>
          <w:p w14:paraId="2DC58A7C" w14:textId="0EE56ABA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  <w:r w:rsidR="003A649A">
              <w:rPr>
                <w:rStyle w:val="a8"/>
                <w:sz w:val="16"/>
                <w:szCs w:val="16"/>
              </w:rPr>
              <w:footnoteReference w:id="1"/>
            </w:r>
          </w:p>
        </w:tc>
        <w:tc>
          <w:tcPr>
            <w:tcW w:w="2420" w:type="dxa"/>
            <w:gridSpan w:val="2"/>
          </w:tcPr>
          <w:p w14:paraId="0E5E7457" w14:textId="1443510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5E16237B" w14:textId="77777777" w:rsidR="00F241CF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</w:p>
          <w:p w14:paraId="7BFC0643" w14:textId="47ECAF8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  <w:r w:rsidR="003A649A">
              <w:rPr>
                <w:rStyle w:val="a8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gridSpan w:val="2"/>
          </w:tcPr>
          <w:p w14:paraId="73295284" w14:textId="77777777" w:rsidR="00F241CF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</w:p>
          <w:p w14:paraId="58A1F769" w14:textId="125C1F4C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  <w:tc>
          <w:tcPr>
            <w:tcW w:w="1046" w:type="dxa"/>
            <w:gridSpan w:val="2"/>
          </w:tcPr>
          <w:p w14:paraId="57C0D7EC" w14:textId="137AB1F5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  <w:r w:rsidR="003A649A">
              <w:rPr>
                <w:rStyle w:val="a8"/>
                <w:sz w:val="16"/>
                <w:szCs w:val="16"/>
              </w:rPr>
              <w:footnoteReference w:id="3"/>
            </w:r>
          </w:p>
        </w:tc>
        <w:tc>
          <w:tcPr>
            <w:tcW w:w="1046" w:type="dxa"/>
            <w:gridSpan w:val="2"/>
          </w:tcPr>
          <w:p w14:paraId="2044C8F9" w14:textId="77777777" w:rsidR="00496DCD" w:rsidRPr="003A649A" w:rsidRDefault="00496DCD" w:rsidP="0049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SEG_1</w:t>
            </w:r>
          </w:p>
          <w:p w14:paraId="589D4DC3" w14:textId="2CC36DAC" w:rsidR="00873A82" w:rsidRPr="003A649A" w:rsidRDefault="00496DCD" w:rsidP="0049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VOLTAGE</w:t>
            </w:r>
            <w:r w:rsidR="003A649A">
              <w:rPr>
                <w:rStyle w:val="a8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873A82" w14:paraId="69338A62" w14:textId="77777777" w:rsidTr="00B2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053656F" w14:textId="7622D5DE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</w:t>
            </w:r>
          </w:p>
        </w:tc>
        <w:tc>
          <w:tcPr>
            <w:tcW w:w="1913" w:type="dxa"/>
            <w:gridSpan w:val="3"/>
          </w:tcPr>
          <w:p w14:paraId="7A6737CD" w14:textId="3173A1DD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64D4A390" w14:textId="3C155CD9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4FBE05AD" w14:textId="77777777" w:rsidR="00F241CF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</w:p>
          <w:p w14:paraId="3C452ACB" w14:textId="70719069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1134" w:type="dxa"/>
            <w:gridSpan w:val="2"/>
          </w:tcPr>
          <w:p w14:paraId="6B70BF43" w14:textId="77777777" w:rsidR="00F241CF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</w:p>
          <w:p w14:paraId="4C93C153" w14:textId="134F7CBB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  <w:tc>
          <w:tcPr>
            <w:tcW w:w="1046" w:type="dxa"/>
            <w:gridSpan w:val="2"/>
          </w:tcPr>
          <w:p w14:paraId="4DA72418" w14:textId="22E40388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1630F40C" w14:textId="743E2E6A" w:rsidR="00496DCD" w:rsidRPr="003A649A" w:rsidRDefault="00496DCD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SEG_2</w:t>
            </w:r>
          </w:p>
          <w:p w14:paraId="5B6C6A36" w14:textId="6F0F2794" w:rsidR="00873A82" w:rsidRPr="003A649A" w:rsidRDefault="00496DCD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VOLTAGE</w:t>
            </w:r>
          </w:p>
        </w:tc>
      </w:tr>
      <w:tr w:rsidR="00873A82" w14:paraId="198B5E24" w14:textId="77777777" w:rsidTr="008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950B999" w14:textId="599035F1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</w:t>
            </w:r>
          </w:p>
        </w:tc>
        <w:tc>
          <w:tcPr>
            <w:tcW w:w="1913" w:type="dxa"/>
            <w:gridSpan w:val="3"/>
          </w:tcPr>
          <w:p w14:paraId="28ED2748" w14:textId="0C72465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2D08C302" w14:textId="1700CDF3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0A79745B" w14:textId="77777777" w:rsidR="00F241CF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</w:p>
          <w:p w14:paraId="1BB82CB1" w14:textId="3F285CB5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1134" w:type="dxa"/>
            <w:gridSpan w:val="2"/>
          </w:tcPr>
          <w:p w14:paraId="76E72647" w14:textId="77777777" w:rsidR="00F241CF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</w:p>
          <w:p w14:paraId="442DF300" w14:textId="5F66696B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  <w:tc>
          <w:tcPr>
            <w:tcW w:w="1046" w:type="dxa"/>
            <w:gridSpan w:val="2"/>
          </w:tcPr>
          <w:p w14:paraId="03CC2155" w14:textId="2DA10EF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2A975C6F" w14:textId="38F81DF6" w:rsidR="00496DCD" w:rsidRPr="003A649A" w:rsidRDefault="00496DCD" w:rsidP="0049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SEG_3</w:t>
            </w:r>
          </w:p>
          <w:p w14:paraId="31D02795" w14:textId="0BC1C8EC" w:rsidR="00873A82" w:rsidRPr="003A649A" w:rsidRDefault="00496DCD" w:rsidP="0049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VOLTAGE</w:t>
            </w:r>
          </w:p>
        </w:tc>
      </w:tr>
      <w:tr w:rsidR="00873A82" w14:paraId="6828031F" w14:textId="77777777" w:rsidTr="00E4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2A74AD8" w14:textId="19D366BE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13</w:t>
            </w:r>
          </w:p>
        </w:tc>
        <w:tc>
          <w:tcPr>
            <w:tcW w:w="1913" w:type="dxa"/>
            <w:gridSpan w:val="3"/>
          </w:tcPr>
          <w:p w14:paraId="36EF0A0D" w14:textId="5E194D4E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0B615670" w14:textId="0BB791B7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558DE21D" w14:textId="77777777" w:rsidR="00F241CF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</w:p>
          <w:p w14:paraId="584FED6C" w14:textId="43BA1A40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1134" w:type="dxa"/>
            <w:gridSpan w:val="2"/>
          </w:tcPr>
          <w:p w14:paraId="50EDBC2A" w14:textId="77777777" w:rsidR="00F241CF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</w:p>
          <w:p w14:paraId="303DC5A1" w14:textId="1CB46E07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  <w:tc>
          <w:tcPr>
            <w:tcW w:w="1046" w:type="dxa"/>
            <w:gridSpan w:val="2"/>
          </w:tcPr>
          <w:p w14:paraId="45F7D54C" w14:textId="2929BAD1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221E5B72" w14:textId="64B78EC4" w:rsidR="00496DCD" w:rsidRPr="003A649A" w:rsidRDefault="00496DCD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SEG_4</w:t>
            </w:r>
          </w:p>
          <w:p w14:paraId="4CD37B24" w14:textId="01A6EFDF" w:rsidR="00873A82" w:rsidRPr="003A649A" w:rsidRDefault="00496DCD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VOLTAGE</w:t>
            </w:r>
          </w:p>
        </w:tc>
      </w:tr>
      <w:tr w:rsidR="00873A82" w14:paraId="380F9FE8" w14:textId="77777777" w:rsidTr="00C7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20C9D71" w14:textId="6DAA2583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1913" w:type="dxa"/>
            <w:gridSpan w:val="3"/>
          </w:tcPr>
          <w:p w14:paraId="1900E872" w14:textId="336E059B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52E22292" w14:textId="1ED9DE42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556CA31B" w14:textId="77777777" w:rsidR="00F241CF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</w:p>
          <w:p w14:paraId="65D69FFF" w14:textId="6FA2D906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1134" w:type="dxa"/>
            <w:gridSpan w:val="2"/>
          </w:tcPr>
          <w:p w14:paraId="192312D6" w14:textId="77777777" w:rsidR="00F241CF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</w:p>
          <w:p w14:paraId="48552DFB" w14:textId="4B5864E2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  <w:tc>
          <w:tcPr>
            <w:tcW w:w="1046" w:type="dxa"/>
            <w:gridSpan w:val="2"/>
          </w:tcPr>
          <w:p w14:paraId="5F62E8D3" w14:textId="225992B1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2E57BFE7" w14:textId="4A22AFE6" w:rsidR="00496DCD" w:rsidRPr="003A649A" w:rsidRDefault="00496DCD" w:rsidP="0049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SEG_5</w:t>
            </w:r>
          </w:p>
          <w:p w14:paraId="06D1C217" w14:textId="7769DF66" w:rsidR="00873A82" w:rsidRPr="003A649A" w:rsidRDefault="00496DCD" w:rsidP="00496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A649A">
              <w:rPr>
                <w:color w:val="000000" w:themeColor="text1"/>
                <w:sz w:val="16"/>
                <w:szCs w:val="16"/>
              </w:rPr>
              <w:t>VOLTAGE</w:t>
            </w:r>
          </w:p>
        </w:tc>
      </w:tr>
      <w:tr w:rsidR="00873A82" w14:paraId="17F47434" w14:textId="77777777" w:rsidTr="00EC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A765FEC" w14:textId="04792A1B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1913" w:type="dxa"/>
            <w:gridSpan w:val="3"/>
          </w:tcPr>
          <w:p w14:paraId="3A4AB601" w14:textId="065DAB1A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PACK</w:t>
            </w:r>
          </w:p>
        </w:tc>
        <w:tc>
          <w:tcPr>
            <w:tcW w:w="2420" w:type="dxa"/>
            <w:gridSpan w:val="2"/>
          </w:tcPr>
          <w:p w14:paraId="5F3512F6" w14:textId="677B69AB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122555F7" w14:textId="6F883760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3D5F9C1A" w14:textId="6059D64C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396F24C2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81AB1CE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6</w:t>
            </w:r>
          </w:p>
        </w:tc>
        <w:tc>
          <w:tcPr>
            <w:tcW w:w="1913" w:type="dxa"/>
            <w:gridSpan w:val="3"/>
          </w:tcPr>
          <w:p w14:paraId="5323E72E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2368A428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006E6136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2593FD74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521C7E86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E1EEBE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7</w:t>
            </w:r>
          </w:p>
        </w:tc>
        <w:tc>
          <w:tcPr>
            <w:tcW w:w="1913" w:type="dxa"/>
            <w:gridSpan w:val="3"/>
          </w:tcPr>
          <w:p w14:paraId="3190E377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1E730A33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3E5B0252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4474DBAE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01D37A9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A2EAC21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8</w:t>
            </w:r>
          </w:p>
        </w:tc>
        <w:tc>
          <w:tcPr>
            <w:tcW w:w="1913" w:type="dxa"/>
            <w:gridSpan w:val="3"/>
          </w:tcPr>
          <w:p w14:paraId="5B8E3279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7933268B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3A5A937D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3FD8F8F4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56F3E812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913A7F0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9</w:t>
            </w:r>
          </w:p>
        </w:tc>
        <w:tc>
          <w:tcPr>
            <w:tcW w:w="1913" w:type="dxa"/>
            <w:gridSpan w:val="3"/>
          </w:tcPr>
          <w:p w14:paraId="721E5FEE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125311B8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17DB74D2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591D5FE0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F284E" w:rsidRPr="00FA1E7A" w14:paraId="67D3B5B8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DA4D49" w14:textId="77777777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CU</w:t>
            </w:r>
          </w:p>
        </w:tc>
      </w:tr>
      <w:tr w:rsidR="006E448C" w:rsidRPr="00FA1E7A" w14:paraId="590D7874" w14:textId="77777777" w:rsidTr="00C1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FEF49A2" w14:textId="46D5C8A6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710B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14:paraId="59E89402" w14:textId="254BD207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SAL</w:t>
            </w:r>
          </w:p>
        </w:tc>
        <w:tc>
          <w:tcPr>
            <w:tcW w:w="982" w:type="dxa"/>
            <w:gridSpan w:val="2"/>
          </w:tcPr>
          <w:p w14:paraId="4A82E77E" w14:textId="3B13CE1C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1_SIG</w:t>
            </w:r>
          </w:p>
        </w:tc>
        <w:tc>
          <w:tcPr>
            <w:tcW w:w="1064" w:type="dxa"/>
          </w:tcPr>
          <w:p w14:paraId="1AF7B3A7" w14:textId="0DB65A3B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2_SIG</w:t>
            </w:r>
          </w:p>
        </w:tc>
        <w:tc>
          <w:tcPr>
            <w:tcW w:w="1356" w:type="dxa"/>
          </w:tcPr>
          <w:p w14:paraId="2BB3D035" w14:textId="295B8536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276" w:type="dxa"/>
            <w:gridSpan w:val="4"/>
          </w:tcPr>
          <w:p w14:paraId="2C47401F" w14:textId="1FBE5384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992" w:type="dxa"/>
          </w:tcPr>
          <w:p w14:paraId="4473A7F3" w14:textId="102BE8C4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DC</w:t>
            </w:r>
          </w:p>
        </w:tc>
        <w:tc>
          <w:tcPr>
            <w:tcW w:w="992" w:type="dxa"/>
          </w:tcPr>
          <w:p w14:paraId="23FEE215" w14:textId="29C5A520" w:rsidR="008F284E" w:rsidRPr="00FA1E7A" w:rsidRDefault="0044758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100" w:type="dxa"/>
            <w:gridSpan w:val="3"/>
          </w:tcPr>
          <w:p w14:paraId="0433FA14" w14:textId="47836F07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</w:t>
            </w:r>
          </w:p>
        </w:tc>
      </w:tr>
      <w:tr w:rsidR="00070C66" w:rsidRPr="00FA1E7A" w14:paraId="0929BEB0" w14:textId="77777777" w:rsidTr="002B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4D2D3E7" w14:textId="2399D878" w:rsidR="00070C66" w:rsidRPr="00FA1E7A" w:rsidRDefault="00070C6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1</w:t>
            </w:r>
          </w:p>
        </w:tc>
        <w:tc>
          <w:tcPr>
            <w:tcW w:w="1913" w:type="dxa"/>
            <w:gridSpan w:val="3"/>
          </w:tcPr>
          <w:p w14:paraId="56DBE222" w14:textId="3A99C8BB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_V</w:t>
            </w:r>
          </w:p>
        </w:tc>
        <w:tc>
          <w:tcPr>
            <w:tcW w:w="3696" w:type="dxa"/>
            <w:gridSpan w:val="6"/>
          </w:tcPr>
          <w:p w14:paraId="62B695AC" w14:textId="33F603F6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_MC_V</w:t>
            </w:r>
          </w:p>
        </w:tc>
        <w:tc>
          <w:tcPr>
            <w:tcW w:w="3084" w:type="dxa"/>
            <w:gridSpan w:val="5"/>
          </w:tcPr>
          <w:p w14:paraId="4378B7A3" w14:textId="3ED37772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IS_REL_MC_V</w:t>
            </w:r>
          </w:p>
        </w:tc>
      </w:tr>
      <w:tr w:rsidR="008F284E" w:rsidRPr="00FA1E7A" w14:paraId="07F3A2CA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850A94" w14:textId="77777777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C</w:t>
            </w:r>
          </w:p>
        </w:tc>
      </w:tr>
      <w:tr w:rsidR="00070C66" w:rsidRPr="00FA1E7A" w14:paraId="7B5958D9" w14:textId="77777777" w:rsidTr="00C1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8B8DCC0" w14:textId="5DB7346D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710B6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0~</w:t>
            </w:r>
            <w:r w:rsidR="00E710B6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31" w:type="dxa"/>
          </w:tcPr>
          <w:p w14:paraId="56F98286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982" w:type="dxa"/>
            <w:gridSpan w:val="2"/>
          </w:tcPr>
          <w:p w14:paraId="3D11212D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1064" w:type="dxa"/>
          </w:tcPr>
          <w:p w14:paraId="553294A9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1356" w:type="dxa"/>
          </w:tcPr>
          <w:p w14:paraId="107E0505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1276" w:type="dxa"/>
            <w:gridSpan w:val="4"/>
          </w:tcPr>
          <w:p w14:paraId="4D933A54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992" w:type="dxa"/>
          </w:tcPr>
          <w:p w14:paraId="2431741F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992" w:type="dxa"/>
          </w:tcPr>
          <w:p w14:paraId="1840874E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  <w:tc>
          <w:tcPr>
            <w:tcW w:w="1100" w:type="dxa"/>
            <w:gridSpan w:val="3"/>
          </w:tcPr>
          <w:p w14:paraId="7E937E18" w14:textId="77777777" w:rsidR="008F284E" w:rsidRPr="00C14F5D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14F5D">
              <w:rPr>
                <w:rFonts w:hint="eastAsia"/>
                <w:sz w:val="15"/>
                <w:szCs w:val="15"/>
              </w:rPr>
              <w:t>RESERVED</w:t>
            </w:r>
          </w:p>
        </w:tc>
      </w:tr>
      <w:tr w:rsidR="00E710B6" w:rsidRPr="00FA1E7A" w14:paraId="0AF4EE3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3E60905" w14:textId="37307583" w:rsidR="00E710B6" w:rsidRPr="00E710B6" w:rsidRDefault="00E710B6" w:rsidP="00E710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YS</w:t>
            </w:r>
          </w:p>
        </w:tc>
      </w:tr>
      <w:tr w:rsidR="00E060AC" w:rsidRPr="00FA1E7A" w14:paraId="0ED52F02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06B187" w14:textId="797D658E" w:rsidR="00E060AC" w:rsidRDefault="00E060AC" w:rsidP="006E448C">
            <w:pPr>
              <w:tabs>
                <w:tab w:val="left" w:pos="1601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BMS</w:t>
            </w:r>
          </w:p>
        </w:tc>
      </w:tr>
      <w:tr w:rsidR="00E710B6" w:rsidRPr="00FA1E7A" w14:paraId="1E186863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B35449D" w14:textId="6B9A251C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0</w:t>
            </w:r>
          </w:p>
        </w:tc>
        <w:tc>
          <w:tcPr>
            <w:tcW w:w="1913" w:type="dxa"/>
            <w:gridSpan w:val="3"/>
          </w:tcPr>
          <w:p w14:paraId="359602F8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axCellVoltage</w:t>
            </w:r>
            <w:proofErr w:type="spellEnd"/>
          </w:p>
        </w:tc>
        <w:tc>
          <w:tcPr>
            <w:tcW w:w="2420" w:type="dxa"/>
            <w:gridSpan w:val="2"/>
          </w:tcPr>
          <w:p w14:paraId="56FCA5F4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inCellVoltage</w:t>
            </w:r>
            <w:proofErr w:type="spellEnd"/>
          </w:p>
        </w:tc>
        <w:tc>
          <w:tcPr>
            <w:tcW w:w="2268" w:type="dxa"/>
            <w:gridSpan w:val="5"/>
          </w:tcPr>
          <w:p w14:paraId="357774E2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ck_Voltage</w:t>
            </w:r>
            <w:proofErr w:type="spellEnd"/>
          </w:p>
        </w:tc>
        <w:tc>
          <w:tcPr>
            <w:tcW w:w="2092" w:type="dxa"/>
            <w:gridSpan w:val="4"/>
          </w:tcPr>
          <w:p w14:paraId="42CBC384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tack_Voltage</w:t>
            </w:r>
            <w:proofErr w:type="spellEnd"/>
          </w:p>
        </w:tc>
      </w:tr>
      <w:tr w:rsidR="00E710B6" w:rsidRPr="00FA1E7A" w14:paraId="114FCCE7" w14:textId="77777777" w:rsidTr="0038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96951BE" w14:textId="5CF706E8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1</w:t>
            </w:r>
          </w:p>
        </w:tc>
        <w:tc>
          <w:tcPr>
            <w:tcW w:w="1913" w:type="dxa"/>
            <w:gridSpan w:val="3"/>
          </w:tcPr>
          <w:p w14:paraId="4871AD35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ck_Current</w:t>
            </w:r>
            <w:proofErr w:type="spellEnd"/>
          </w:p>
        </w:tc>
        <w:tc>
          <w:tcPr>
            <w:tcW w:w="2420" w:type="dxa"/>
            <w:gridSpan w:val="2"/>
          </w:tcPr>
          <w:p w14:paraId="4C0E932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ELL_Temp</w:t>
            </w:r>
            <w:proofErr w:type="spellEnd"/>
          </w:p>
        </w:tc>
        <w:tc>
          <w:tcPr>
            <w:tcW w:w="2268" w:type="dxa"/>
            <w:gridSpan w:val="5"/>
          </w:tcPr>
          <w:p w14:paraId="66305B9E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ET_Temp</w:t>
            </w:r>
            <w:proofErr w:type="spellEnd"/>
          </w:p>
        </w:tc>
        <w:tc>
          <w:tcPr>
            <w:tcW w:w="992" w:type="dxa"/>
          </w:tcPr>
          <w:p w14:paraId="6837A06D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00" w:type="dxa"/>
            <w:gridSpan w:val="3"/>
          </w:tcPr>
          <w:p w14:paraId="3912623F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060AC" w:rsidRPr="00FA1E7A" w14:paraId="506B340E" w14:textId="77777777" w:rsidTr="00386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D746E5E" w14:textId="65E59F67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2</w:t>
            </w:r>
          </w:p>
        </w:tc>
        <w:tc>
          <w:tcPr>
            <w:tcW w:w="1913" w:type="dxa"/>
            <w:gridSpan w:val="3"/>
          </w:tcPr>
          <w:p w14:paraId="36BAEBAF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CB_ActiveCells</w:t>
            </w:r>
            <w:proofErr w:type="spellEnd"/>
          </w:p>
        </w:tc>
        <w:tc>
          <w:tcPr>
            <w:tcW w:w="1064" w:type="dxa"/>
          </w:tcPr>
          <w:p w14:paraId="3BF062C1" w14:textId="46EFD8C2" w:rsidR="00E710B6" w:rsidRPr="00EA057B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A</w:t>
            </w:r>
            <w:proofErr w:type="spellEnd"/>
          </w:p>
        </w:tc>
        <w:tc>
          <w:tcPr>
            <w:tcW w:w="1356" w:type="dxa"/>
          </w:tcPr>
          <w:p w14:paraId="10095936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s</w:t>
            </w:r>
            <w:r>
              <w:rPr>
                <w:rFonts w:hint="eastAsia"/>
                <w:sz w:val="14"/>
                <w:szCs w:val="14"/>
              </w:rPr>
              <w:t>B</w:t>
            </w:r>
            <w:proofErr w:type="spellEnd"/>
          </w:p>
        </w:tc>
        <w:tc>
          <w:tcPr>
            <w:tcW w:w="1276" w:type="dxa"/>
            <w:gridSpan w:val="4"/>
          </w:tcPr>
          <w:p w14:paraId="51B030F3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s</w:t>
            </w:r>
            <w:r>
              <w:rPr>
                <w:rFonts w:hint="eastAsia"/>
                <w:sz w:val="14"/>
                <w:szCs w:val="14"/>
              </w:rPr>
              <w:t>C</w:t>
            </w:r>
            <w:proofErr w:type="spellEnd"/>
          </w:p>
        </w:tc>
        <w:tc>
          <w:tcPr>
            <w:tcW w:w="992" w:type="dxa"/>
          </w:tcPr>
          <w:p w14:paraId="6F52CD4A" w14:textId="77777777" w:rsidR="00E710B6" w:rsidRPr="00EA057B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PFStatusA</w:t>
            </w:r>
            <w:proofErr w:type="spellEnd"/>
          </w:p>
        </w:tc>
        <w:tc>
          <w:tcPr>
            <w:tcW w:w="992" w:type="dxa"/>
          </w:tcPr>
          <w:p w14:paraId="569A891E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PFStatus</w:t>
            </w:r>
            <w:r>
              <w:rPr>
                <w:rFonts w:hint="eastAsia"/>
                <w:sz w:val="14"/>
                <w:szCs w:val="14"/>
              </w:rPr>
              <w:t>B</w:t>
            </w:r>
            <w:proofErr w:type="spellEnd"/>
          </w:p>
        </w:tc>
        <w:tc>
          <w:tcPr>
            <w:tcW w:w="1100" w:type="dxa"/>
            <w:gridSpan w:val="3"/>
          </w:tcPr>
          <w:p w14:paraId="018B19D8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PFStatus</w:t>
            </w:r>
            <w:r>
              <w:rPr>
                <w:rFonts w:hint="eastAsia"/>
                <w:sz w:val="14"/>
                <w:szCs w:val="14"/>
              </w:rPr>
              <w:t>C</w:t>
            </w:r>
            <w:proofErr w:type="spellEnd"/>
          </w:p>
        </w:tc>
      </w:tr>
      <w:tr w:rsidR="00E710B6" w:rsidRPr="00FA1E7A" w14:paraId="42F8885D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BB8ECF5" w14:textId="5449BED3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3</w:t>
            </w:r>
          </w:p>
        </w:tc>
        <w:tc>
          <w:tcPr>
            <w:tcW w:w="1913" w:type="dxa"/>
            <w:gridSpan w:val="3"/>
          </w:tcPr>
          <w:p w14:paraId="40673936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AlarmRawBits</w:t>
            </w:r>
            <w:proofErr w:type="spellEnd"/>
          </w:p>
        </w:tc>
        <w:tc>
          <w:tcPr>
            <w:tcW w:w="1064" w:type="dxa"/>
          </w:tcPr>
          <w:p w14:paraId="530AAE06" w14:textId="77777777" w:rsidR="00E710B6" w:rsidRPr="00EA057B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FET_Status</w:t>
            </w:r>
            <w:proofErr w:type="spellEnd"/>
          </w:p>
        </w:tc>
        <w:tc>
          <w:tcPr>
            <w:tcW w:w="1356" w:type="dxa"/>
          </w:tcPr>
          <w:p w14:paraId="5BC2FB1D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4360" w:type="dxa"/>
            <w:gridSpan w:val="9"/>
          </w:tcPr>
          <w:p w14:paraId="622866B1" w14:textId="1EC43FA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Accumulated</w:t>
            </w:r>
            <w:r w:rsidR="002B3558">
              <w:rPr>
                <w:sz w:val="16"/>
                <w:szCs w:val="16"/>
              </w:rPr>
              <w:t>_</w:t>
            </w:r>
            <w:r w:rsidRPr="00EA057B">
              <w:rPr>
                <w:sz w:val="16"/>
                <w:szCs w:val="16"/>
              </w:rPr>
              <w:t>Charge_Time</w:t>
            </w:r>
            <w:proofErr w:type="spellEnd"/>
          </w:p>
        </w:tc>
      </w:tr>
      <w:tr w:rsidR="00E710B6" w:rsidRPr="00EA057B" w14:paraId="795460D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3943F7C" w14:textId="77777777" w:rsidR="00E710B6" w:rsidRPr="00EA057B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CHARGER</w:t>
            </w:r>
          </w:p>
        </w:tc>
      </w:tr>
      <w:tr w:rsidR="00E060AC" w:rsidRPr="00FA1E7A" w14:paraId="61DEFEF8" w14:textId="77777777" w:rsidTr="00C1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152946" w14:textId="73F32893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4</w:t>
            </w:r>
          </w:p>
        </w:tc>
        <w:tc>
          <w:tcPr>
            <w:tcW w:w="931" w:type="dxa"/>
          </w:tcPr>
          <w:p w14:paraId="07DD2964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1</w:t>
            </w:r>
          </w:p>
        </w:tc>
        <w:tc>
          <w:tcPr>
            <w:tcW w:w="982" w:type="dxa"/>
            <w:gridSpan w:val="2"/>
          </w:tcPr>
          <w:p w14:paraId="4A899554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64" w:type="dxa"/>
          </w:tcPr>
          <w:p w14:paraId="1B32939B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7E555DD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4515C">
              <w:rPr>
                <w:sz w:val="16"/>
                <w:szCs w:val="16"/>
              </w:rPr>
              <w:t>Fault_STAT</w:t>
            </w:r>
            <w:proofErr w:type="spellEnd"/>
          </w:p>
        </w:tc>
        <w:tc>
          <w:tcPr>
            <w:tcW w:w="1276" w:type="dxa"/>
            <w:gridSpan w:val="4"/>
          </w:tcPr>
          <w:p w14:paraId="2BFE450B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92" w:type="dxa"/>
          </w:tcPr>
          <w:p w14:paraId="54AB908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92" w:type="dxa"/>
          </w:tcPr>
          <w:p w14:paraId="54D4B3EE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00" w:type="dxa"/>
            <w:gridSpan w:val="3"/>
          </w:tcPr>
          <w:p w14:paraId="7F079B55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5425EB4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2E849EF" w14:textId="0DCD7C57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  <w:tc>
          <w:tcPr>
            <w:tcW w:w="1913" w:type="dxa"/>
            <w:gridSpan w:val="3"/>
          </w:tcPr>
          <w:p w14:paraId="6469277F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IAC_ADC</w:t>
            </w:r>
          </w:p>
        </w:tc>
        <w:tc>
          <w:tcPr>
            <w:tcW w:w="2420" w:type="dxa"/>
            <w:gridSpan w:val="2"/>
          </w:tcPr>
          <w:p w14:paraId="311D0C87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IBAT_ADC</w:t>
            </w:r>
          </w:p>
        </w:tc>
        <w:tc>
          <w:tcPr>
            <w:tcW w:w="2268" w:type="dxa"/>
            <w:gridSpan w:val="5"/>
          </w:tcPr>
          <w:p w14:paraId="42766545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VAC_ADC</w:t>
            </w:r>
          </w:p>
        </w:tc>
        <w:tc>
          <w:tcPr>
            <w:tcW w:w="2092" w:type="dxa"/>
            <w:gridSpan w:val="4"/>
          </w:tcPr>
          <w:p w14:paraId="5317D3D1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VFB_ADC</w:t>
            </w:r>
          </w:p>
        </w:tc>
      </w:tr>
      <w:tr w:rsidR="00E710B6" w:rsidRPr="00FA1E7A" w14:paraId="2599EBBC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DBF7096" w14:textId="354B67BD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 w:rsidRPr="002B3558">
              <w:rPr>
                <w:rFonts w:hint="eastAsia"/>
                <w:sz w:val="15"/>
                <w:szCs w:val="15"/>
              </w:rPr>
              <w:t>0x56~0x59</w:t>
            </w:r>
          </w:p>
        </w:tc>
        <w:tc>
          <w:tcPr>
            <w:tcW w:w="8693" w:type="dxa"/>
            <w:gridSpan w:val="14"/>
          </w:tcPr>
          <w:p w14:paraId="444EFF03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7599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7063041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8E9124" w14:textId="068CFC30" w:rsidR="00E710B6" w:rsidRDefault="00AC39BB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U</w:t>
            </w:r>
            <w:r w:rsidR="00081EC1">
              <w:rPr>
                <w:rStyle w:val="a8"/>
                <w:sz w:val="16"/>
                <w:szCs w:val="16"/>
              </w:rPr>
              <w:footnoteReference w:id="5"/>
            </w:r>
          </w:p>
        </w:tc>
      </w:tr>
      <w:tr w:rsidR="006E448C" w:rsidRPr="00FA1E7A" w14:paraId="6733647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F69272" w14:textId="399DFD9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0</w:t>
            </w:r>
          </w:p>
        </w:tc>
        <w:tc>
          <w:tcPr>
            <w:tcW w:w="1913" w:type="dxa"/>
            <w:gridSpan w:val="3"/>
          </w:tcPr>
          <w:p w14:paraId="6F9986DE" w14:textId="02918845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6E448C" w:rsidRPr="00E345AE">
              <w:rPr>
                <w:rFonts w:hint="eastAsia"/>
                <w:color w:val="000000" w:themeColor="text1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420" w:type="dxa"/>
            <w:gridSpan w:val="2"/>
          </w:tcPr>
          <w:p w14:paraId="4B559DE4" w14:textId="50A5C4AA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6E448C" w:rsidRPr="00E345AE">
              <w:rPr>
                <w:rFonts w:hint="eastAsia"/>
                <w:color w:val="000000" w:themeColor="text1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268" w:type="dxa"/>
            <w:gridSpan w:val="5"/>
          </w:tcPr>
          <w:p w14:paraId="71F481CF" w14:textId="089C3C7B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6E448C" w:rsidRPr="00E345AE">
              <w:rPr>
                <w:rFonts w:hint="eastAsia"/>
                <w:color w:val="000000" w:themeColor="text1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092" w:type="dxa"/>
            <w:gridSpan w:val="4"/>
          </w:tcPr>
          <w:p w14:paraId="3EAF53EC" w14:textId="014338CA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6E448C" w:rsidRPr="00E345AE">
              <w:rPr>
                <w:rFonts w:hint="eastAsia"/>
                <w:color w:val="000000" w:themeColor="text1"/>
                <w:sz w:val="16"/>
                <w:szCs w:val="16"/>
              </w:rPr>
              <w:t>_Linear</w:t>
            </w:r>
            <w:proofErr w:type="spellEnd"/>
          </w:p>
        </w:tc>
      </w:tr>
      <w:tr w:rsidR="006E448C" w:rsidRPr="00FA1E7A" w14:paraId="19CCCCD7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77CAA12" w14:textId="0649584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1</w:t>
            </w:r>
          </w:p>
        </w:tc>
        <w:tc>
          <w:tcPr>
            <w:tcW w:w="1913" w:type="dxa"/>
            <w:gridSpan w:val="3"/>
          </w:tcPr>
          <w:p w14:paraId="50FAB93E" w14:textId="14976A12" w:rsidR="006E448C" w:rsidRPr="00E345AE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R_WheelSpeed</w:t>
            </w:r>
            <w:proofErr w:type="spellEnd"/>
          </w:p>
        </w:tc>
        <w:tc>
          <w:tcPr>
            <w:tcW w:w="2420" w:type="dxa"/>
            <w:gridSpan w:val="2"/>
          </w:tcPr>
          <w:p w14:paraId="73D3E099" w14:textId="43D4781B" w:rsidR="006E448C" w:rsidRPr="00E345AE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L_WheelSpeed</w:t>
            </w:r>
            <w:proofErr w:type="spellEnd"/>
          </w:p>
        </w:tc>
        <w:tc>
          <w:tcPr>
            <w:tcW w:w="2268" w:type="dxa"/>
            <w:gridSpan w:val="5"/>
          </w:tcPr>
          <w:p w14:paraId="492C94D5" w14:textId="7F98CF5D" w:rsidR="006E448C" w:rsidRPr="00E345AE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R_WheelSpeed</w:t>
            </w:r>
            <w:proofErr w:type="spellEnd"/>
          </w:p>
        </w:tc>
        <w:tc>
          <w:tcPr>
            <w:tcW w:w="2092" w:type="dxa"/>
            <w:gridSpan w:val="4"/>
          </w:tcPr>
          <w:p w14:paraId="6BA0FB12" w14:textId="76687BE3" w:rsidR="006E448C" w:rsidRPr="00E345AE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L_WheelSpeed</w:t>
            </w:r>
            <w:proofErr w:type="spellEnd"/>
          </w:p>
        </w:tc>
      </w:tr>
      <w:tr w:rsidR="002417B1" w:rsidRPr="00FA1E7A" w14:paraId="3A9DDC46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8FCEB2" w14:textId="2FB0AE88" w:rsidR="002417B1" w:rsidRDefault="002417B1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2</w:t>
            </w:r>
          </w:p>
        </w:tc>
        <w:tc>
          <w:tcPr>
            <w:tcW w:w="1913" w:type="dxa"/>
            <w:gridSpan w:val="3"/>
          </w:tcPr>
          <w:p w14:paraId="7694E485" w14:textId="4C9DBAE7" w:rsidR="002417B1" w:rsidRPr="00E345AE" w:rsidRDefault="002417B1" w:rsidP="0024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color w:val="000000" w:themeColor="text1"/>
                <w:sz w:val="16"/>
                <w:szCs w:val="16"/>
              </w:rPr>
              <w:t>Steer_Linear</w:t>
            </w:r>
            <w:proofErr w:type="spellEnd"/>
          </w:p>
        </w:tc>
        <w:tc>
          <w:tcPr>
            <w:tcW w:w="2420" w:type="dxa"/>
            <w:gridSpan w:val="2"/>
          </w:tcPr>
          <w:p w14:paraId="7A72D368" w14:textId="2003CB5F" w:rsidR="002417B1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Brake_Pressure</w:t>
            </w:r>
            <w:proofErr w:type="spellEnd"/>
          </w:p>
        </w:tc>
        <w:tc>
          <w:tcPr>
            <w:tcW w:w="1004" w:type="dxa"/>
            <w:gridSpan w:val="2"/>
          </w:tcPr>
          <w:p w14:paraId="394AA11F" w14:textId="4C7BED7E" w:rsidR="002417B1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3"/>
          </w:tcPr>
          <w:p w14:paraId="0AEBF280" w14:textId="4952DD4E" w:rsidR="002417B1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</w:tcPr>
          <w:p w14:paraId="7FB81F7E" w14:textId="0B00CDB5" w:rsidR="002417B1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6" w:type="dxa"/>
          </w:tcPr>
          <w:p w14:paraId="041527A0" w14:textId="38E06076" w:rsidR="002417B1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448C" w:rsidRPr="00FA1E7A" w14:paraId="40EA321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6E3EC3A" w14:textId="579219C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L</w:t>
            </w:r>
          </w:p>
        </w:tc>
      </w:tr>
      <w:tr w:rsidR="00E060AC" w:rsidRPr="00FA1E7A" w14:paraId="18D43BD6" w14:textId="77777777" w:rsidTr="00C1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42993AF" w14:textId="2DCED85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70</w:t>
            </w:r>
          </w:p>
        </w:tc>
        <w:tc>
          <w:tcPr>
            <w:tcW w:w="931" w:type="dxa"/>
          </w:tcPr>
          <w:p w14:paraId="4A1352DA" w14:textId="6B0540F7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  <w:gridSpan w:val="2"/>
          </w:tcPr>
          <w:p w14:paraId="625E4A76" w14:textId="439A4043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14:paraId="565B85D4" w14:textId="0FA01FD6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6" w:type="dxa"/>
          </w:tcPr>
          <w:p w14:paraId="102A049D" w14:textId="0CF211E3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</w:tcPr>
          <w:p w14:paraId="36FFB268" w14:textId="3DA4ED55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A6C228A" w14:textId="7B31B4BC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175CB0B" w14:textId="3CEF8EDA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gridSpan w:val="3"/>
          </w:tcPr>
          <w:p w14:paraId="4EFB46B4" w14:textId="4D481317" w:rsidR="006E448C" w:rsidRDefault="00386C5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448C" w:rsidRPr="00FA1E7A" w14:paraId="7C785CA0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C15F79" w14:textId="32E2B3A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M100DX</w:t>
            </w:r>
            <w:r w:rsidR="007040A1">
              <w:rPr>
                <w:rStyle w:val="a8"/>
                <w:sz w:val="16"/>
                <w:szCs w:val="16"/>
              </w:rPr>
              <w:footnoteReference w:id="6"/>
            </w:r>
          </w:p>
        </w:tc>
      </w:tr>
      <w:tr w:rsidR="006E448C" w:rsidRPr="00FA1E7A" w14:paraId="0295B2BA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15B0516" w14:textId="7D372093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0</w:t>
            </w:r>
          </w:p>
        </w:tc>
        <w:tc>
          <w:tcPr>
            <w:tcW w:w="1913" w:type="dxa"/>
            <w:gridSpan w:val="3"/>
          </w:tcPr>
          <w:p w14:paraId="71FE0E94" w14:textId="173050F6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534BD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1534BD">
              <w:rPr>
                <w:color w:val="000000" w:themeColor="text1"/>
                <w:sz w:val="16"/>
                <w:szCs w:val="16"/>
              </w:rPr>
              <w:t xml:space="preserve">odule A </w:t>
            </w:r>
            <w:proofErr w:type="gramStart"/>
            <w:r w:rsidRPr="001534BD">
              <w:rPr>
                <w:color w:val="000000" w:themeColor="text1"/>
                <w:sz w:val="16"/>
                <w:szCs w:val="16"/>
              </w:rPr>
              <w:t>Temp</w:t>
            </w:r>
            <w:r w:rsidR="00454986" w:rsidRPr="001534BD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="00454986" w:rsidRPr="001534BD">
              <w:rPr>
                <w:color w:val="000000" w:themeColor="text1"/>
                <w:sz w:val="16"/>
                <w:szCs w:val="16"/>
              </w:rPr>
              <w:t>x0.1)</w:t>
            </w:r>
          </w:p>
        </w:tc>
        <w:tc>
          <w:tcPr>
            <w:tcW w:w="2420" w:type="dxa"/>
            <w:gridSpan w:val="2"/>
          </w:tcPr>
          <w:p w14:paraId="2DEA274B" w14:textId="1E6CF50D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534BD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1534BD">
              <w:rPr>
                <w:color w:val="000000" w:themeColor="text1"/>
                <w:sz w:val="16"/>
                <w:szCs w:val="16"/>
              </w:rPr>
              <w:t xml:space="preserve">odule B </w:t>
            </w:r>
            <w:proofErr w:type="gramStart"/>
            <w:r w:rsidRPr="001534BD">
              <w:rPr>
                <w:color w:val="000000" w:themeColor="text1"/>
                <w:sz w:val="16"/>
                <w:szCs w:val="16"/>
              </w:rPr>
              <w:t>Temp</w:t>
            </w:r>
            <w:r w:rsidR="003F234E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="003F234E">
              <w:rPr>
                <w:color w:val="000000" w:themeColor="text1"/>
                <w:sz w:val="16"/>
                <w:szCs w:val="16"/>
              </w:rPr>
              <w:t>x0.1)</w:t>
            </w:r>
          </w:p>
        </w:tc>
        <w:tc>
          <w:tcPr>
            <w:tcW w:w="2268" w:type="dxa"/>
            <w:gridSpan w:val="5"/>
          </w:tcPr>
          <w:p w14:paraId="0A0C411C" w14:textId="3AE14F3F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534BD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1534BD">
              <w:rPr>
                <w:color w:val="000000" w:themeColor="text1"/>
                <w:sz w:val="16"/>
                <w:szCs w:val="16"/>
              </w:rPr>
              <w:t xml:space="preserve">odule C </w:t>
            </w:r>
            <w:proofErr w:type="gramStart"/>
            <w:r w:rsidRPr="001534BD">
              <w:rPr>
                <w:color w:val="000000" w:themeColor="text1"/>
                <w:sz w:val="16"/>
                <w:szCs w:val="16"/>
              </w:rPr>
              <w:t>Temp</w:t>
            </w:r>
            <w:r w:rsidR="00E7608B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="00E7608B">
              <w:rPr>
                <w:color w:val="000000" w:themeColor="text1"/>
                <w:sz w:val="16"/>
                <w:szCs w:val="16"/>
              </w:rPr>
              <w:t>x0.1)</w:t>
            </w:r>
          </w:p>
        </w:tc>
        <w:tc>
          <w:tcPr>
            <w:tcW w:w="2092" w:type="dxa"/>
            <w:gridSpan w:val="4"/>
          </w:tcPr>
          <w:p w14:paraId="5FE8D73A" w14:textId="2F8E908E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534BD">
              <w:rPr>
                <w:color w:val="000000" w:themeColor="text1"/>
                <w:sz w:val="16"/>
                <w:szCs w:val="16"/>
              </w:rPr>
              <w:t xml:space="preserve">Gate Driver Board </w:t>
            </w:r>
            <w:proofErr w:type="gramStart"/>
            <w:r w:rsidRPr="001534BD">
              <w:rPr>
                <w:color w:val="000000" w:themeColor="text1"/>
                <w:sz w:val="16"/>
                <w:szCs w:val="16"/>
              </w:rPr>
              <w:t>Temp</w:t>
            </w:r>
            <w:r w:rsidR="00F61BDF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proofErr w:type="gramEnd"/>
            <w:r w:rsidR="00F61BDF">
              <w:rPr>
                <w:color w:val="000000" w:themeColor="text1"/>
                <w:sz w:val="16"/>
                <w:szCs w:val="16"/>
              </w:rPr>
              <w:t>x0.1)</w:t>
            </w:r>
          </w:p>
        </w:tc>
      </w:tr>
      <w:tr w:rsidR="006E448C" w:rsidRPr="00FA1E7A" w14:paraId="231A1571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6E52D92" w14:textId="04A90EA6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1</w:t>
            </w:r>
          </w:p>
        </w:tc>
        <w:tc>
          <w:tcPr>
            <w:tcW w:w="1913" w:type="dxa"/>
            <w:gridSpan w:val="3"/>
          </w:tcPr>
          <w:p w14:paraId="51122556" w14:textId="44B59A6B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534BD">
              <w:rPr>
                <w:rFonts w:hint="eastAsia"/>
                <w:color w:val="000000" w:themeColor="text1"/>
                <w:sz w:val="16"/>
                <w:szCs w:val="16"/>
              </w:rPr>
              <w:t>C</w:t>
            </w:r>
            <w:r w:rsidRPr="001534BD">
              <w:rPr>
                <w:color w:val="000000" w:themeColor="text1"/>
                <w:sz w:val="16"/>
                <w:szCs w:val="16"/>
              </w:rPr>
              <w:t xml:space="preserve">ontrol board </w:t>
            </w:r>
            <w:proofErr w:type="gramStart"/>
            <w:r w:rsidRPr="001534BD">
              <w:rPr>
                <w:color w:val="000000" w:themeColor="text1"/>
                <w:sz w:val="16"/>
                <w:szCs w:val="16"/>
              </w:rPr>
              <w:t>Temp</w:t>
            </w:r>
            <w:r w:rsidR="00B641D8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="00B641D8">
              <w:rPr>
                <w:color w:val="000000" w:themeColor="text1"/>
                <w:sz w:val="16"/>
                <w:szCs w:val="16"/>
              </w:rPr>
              <w:t>x0.1)</w:t>
            </w:r>
          </w:p>
        </w:tc>
        <w:tc>
          <w:tcPr>
            <w:tcW w:w="2420" w:type="dxa"/>
            <w:gridSpan w:val="2"/>
          </w:tcPr>
          <w:p w14:paraId="402F3247" w14:textId="74D2198B" w:rsidR="006E448C" w:rsidRPr="001534B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1 Temp</w:t>
            </w:r>
          </w:p>
        </w:tc>
        <w:tc>
          <w:tcPr>
            <w:tcW w:w="2268" w:type="dxa"/>
            <w:gridSpan w:val="5"/>
          </w:tcPr>
          <w:p w14:paraId="6DA8A60E" w14:textId="3B2AD58B" w:rsidR="006E448C" w:rsidRPr="001534B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2 Temp</w:t>
            </w:r>
          </w:p>
        </w:tc>
        <w:tc>
          <w:tcPr>
            <w:tcW w:w="2092" w:type="dxa"/>
            <w:gridSpan w:val="4"/>
          </w:tcPr>
          <w:p w14:paraId="79F7663C" w14:textId="754F0CA3" w:rsidR="006E448C" w:rsidRPr="001534B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3 Temp</w:t>
            </w:r>
          </w:p>
        </w:tc>
      </w:tr>
      <w:tr w:rsidR="006E448C" w:rsidRPr="00FA1E7A" w14:paraId="14A64E35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BBB0A9D" w14:textId="74A4AC91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2</w:t>
            </w:r>
          </w:p>
        </w:tc>
        <w:tc>
          <w:tcPr>
            <w:tcW w:w="1913" w:type="dxa"/>
            <w:gridSpan w:val="3"/>
          </w:tcPr>
          <w:p w14:paraId="319305DF" w14:textId="6C7D317B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olant Temp</w:t>
            </w:r>
          </w:p>
        </w:tc>
        <w:tc>
          <w:tcPr>
            <w:tcW w:w="2420" w:type="dxa"/>
            <w:gridSpan w:val="2"/>
          </w:tcPr>
          <w:p w14:paraId="705517DF" w14:textId="19E030CD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H</w:t>
            </w:r>
            <w:r w:rsidRPr="003058D5">
              <w:rPr>
                <w:strike/>
                <w:color w:val="FF0000"/>
                <w:sz w:val="16"/>
                <w:szCs w:val="16"/>
              </w:rPr>
              <w:t>ot Spot Temp</w:t>
            </w:r>
          </w:p>
        </w:tc>
        <w:tc>
          <w:tcPr>
            <w:tcW w:w="2268" w:type="dxa"/>
            <w:gridSpan w:val="5"/>
          </w:tcPr>
          <w:p w14:paraId="0B81BA61" w14:textId="42358E48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534BD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1534BD">
              <w:rPr>
                <w:color w:val="000000" w:themeColor="text1"/>
                <w:sz w:val="16"/>
                <w:szCs w:val="16"/>
              </w:rPr>
              <w:t xml:space="preserve">otor </w:t>
            </w:r>
            <w:proofErr w:type="gramStart"/>
            <w:r w:rsidRPr="001534BD">
              <w:rPr>
                <w:color w:val="000000" w:themeColor="text1"/>
                <w:sz w:val="16"/>
                <w:szCs w:val="16"/>
              </w:rPr>
              <w:t>Temp</w:t>
            </w:r>
            <w:r w:rsidR="0049406B">
              <w:rPr>
                <w:color w:val="000000" w:themeColor="text1"/>
                <w:sz w:val="16"/>
                <w:szCs w:val="16"/>
              </w:rPr>
              <w:t>(</w:t>
            </w:r>
            <w:proofErr w:type="gramEnd"/>
            <w:r w:rsidR="0049406B">
              <w:rPr>
                <w:color w:val="000000" w:themeColor="text1"/>
                <w:sz w:val="16"/>
                <w:szCs w:val="16"/>
              </w:rPr>
              <w:t>x0.1)</w:t>
            </w:r>
          </w:p>
        </w:tc>
        <w:tc>
          <w:tcPr>
            <w:tcW w:w="2092" w:type="dxa"/>
            <w:gridSpan w:val="4"/>
          </w:tcPr>
          <w:p w14:paraId="0AD7D22A" w14:textId="0FC4D129" w:rsidR="006E448C" w:rsidRPr="003D337E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  <w:sz w:val="16"/>
                <w:szCs w:val="16"/>
              </w:rPr>
            </w:pPr>
            <w:r w:rsidRPr="003D337E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D337E">
              <w:rPr>
                <w:strike/>
                <w:color w:val="FF0000"/>
                <w:sz w:val="16"/>
                <w:szCs w:val="16"/>
              </w:rPr>
              <w:t>orque Shudder</w:t>
            </w:r>
          </w:p>
        </w:tc>
      </w:tr>
      <w:tr w:rsidR="00E060AC" w:rsidRPr="00FA1E7A" w14:paraId="6CB60719" w14:textId="77777777" w:rsidTr="00C1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92AFB07" w14:textId="7EA6BB22" w:rsidR="006E448C" w:rsidRPr="002B3558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2B3558">
              <w:rPr>
                <w:strike/>
                <w:color w:val="FF0000"/>
                <w:sz w:val="16"/>
                <w:szCs w:val="16"/>
              </w:rPr>
              <w:t>x0A4</w:t>
            </w:r>
          </w:p>
        </w:tc>
        <w:tc>
          <w:tcPr>
            <w:tcW w:w="931" w:type="dxa"/>
          </w:tcPr>
          <w:p w14:paraId="4185DBE5" w14:textId="5D65F126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2B3558">
              <w:rPr>
                <w:strike/>
                <w:color w:val="FF0000"/>
                <w:sz w:val="16"/>
                <w:szCs w:val="16"/>
              </w:rPr>
              <w:t>orward switch</w:t>
            </w:r>
          </w:p>
        </w:tc>
        <w:tc>
          <w:tcPr>
            <w:tcW w:w="982" w:type="dxa"/>
            <w:gridSpan w:val="2"/>
          </w:tcPr>
          <w:p w14:paraId="20ECEFB2" w14:textId="2AE12AEE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verse switch</w:t>
            </w:r>
          </w:p>
        </w:tc>
        <w:tc>
          <w:tcPr>
            <w:tcW w:w="1064" w:type="dxa"/>
          </w:tcPr>
          <w:p w14:paraId="0D776881" w14:textId="1B38A40F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Pr="002B3558">
              <w:rPr>
                <w:strike/>
                <w:color w:val="FF0000"/>
                <w:sz w:val="16"/>
                <w:szCs w:val="16"/>
              </w:rPr>
              <w:t>rake switch</w:t>
            </w:r>
          </w:p>
        </w:tc>
        <w:tc>
          <w:tcPr>
            <w:tcW w:w="1356" w:type="dxa"/>
          </w:tcPr>
          <w:p w14:paraId="3CB44353" w14:textId="66FAA4BF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GEN Disable Switch</w:t>
            </w:r>
          </w:p>
        </w:tc>
        <w:tc>
          <w:tcPr>
            <w:tcW w:w="1276" w:type="dxa"/>
            <w:gridSpan w:val="4"/>
          </w:tcPr>
          <w:p w14:paraId="0F60F41E" w14:textId="388F104C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2B3558">
              <w:rPr>
                <w:strike/>
                <w:color w:val="FF0000"/>
                <w:sz w:val="16"/>
                <w:szCs w:val="16"/>
              </w:rPr>
              <w:t>gnition switch</w:t>
            </w:r>
          </w:p>
        </w:tc>
        <w:tc>
          <w:tcPr>
            <w:tcW w:w="992" w:type="dxa"/>
          </w:tcPr>
          <w:p w14:paraId="6A87A1D0" w14:textId="63711670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>tart switch</w:t>
            </w:r>
          </w:p>
        </w:tc>
        <w:tc>
          <w:tcPr>
            <w:tcW w:w="992" w:type="dxa"/>
          </w:tcPr>
          <w:p w14:paraId="0F58642A" w14:textId="0476B6EF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2B3558">
              <w:rPr>
                <w:strike/>
                <w:color w:val="FF0000"/>
                <w:sz w:val="16"/>
                <w:szCs w:val="16"/>
              </w:rPr>
              <w:t>alet Mode</w:t>
            </w:r>
          </w:p>
        </w:tc>
        <w:tc>
          <w:tcPr>
            <w:tcW w:w="1100" w:type="dxa"/>
            <w:gridSpan w:val="3"/>
          </w:tcPr>
          <w:p w14:paraId="7057A085" w14:textId="05243628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 xml:space="preserve">tatus of Digital Input </w:t>
            </w:r>
          </w:p>
        </w:tc>
      </w:tr>
      <w:tr w:rsidR="006E448C" w:rsidRPr="00FA1E7A" w14:paraId="289D15A4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A1A0B50" w14:textId="79EFD0E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5</w:t>
            </w:r>
          </w:p>
        </w:tc>
        <w:tc>
          <w:tcPr>
            <w:tcW w:w="1913" w:type="dxa"/>
            <w:gridSpan w:val="3"/>
          </w:tcPr>
          <w:p w14:paraId="4430CCD6" w14:textId="15355E42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3058D5">
              <w:rPr>
                <w:strike/>
                <w:color w:val="FF0000"/>
                <w:sz w:val="16"/>
                <w:szCs w:val="16"/>
              </w:rPr>
              <w:t>otor Angle</w:t>
            </w:r>
          </w:p>
        </w:tc>
        <w:tc>
          <w:tcPr>
            <w:tcW w:w="2420" w:type="dxa"/>
            <w:gridSpan w:val="2"/>
          </w:tcPr>
          <w:p w14:paraId="1F2F003E" w14:textId="3748E0A1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3058D5">
              <w:rPr>
                <w:rFonts w:hint="eastAsia"/>
                <w:sz w:val="16"/>
                <w:szCs w:val="16"/>
              </w:rPr>
              <w:t xml:space="preserve"> 1</w:t>
            </w:r>
            <w:r w:rsidR="00E70684">
              <w:rPr>
                <w:rStyle w:val="a8"/>
                <w:sz w:val="16"/>
                <w:szCs w:val="16"/>
              </w:rPr>
              <w:footnoteReference w:id="7"/>
            </w:r>
          </w:p>
        </w:tc>
        <w:tc>
          <w:tcPr>
            <w:tcW w:w="2268" w:type="dxa"/>
            <w:gridSpan w:val="5"/>
          </w:tcPr>
          <w:p w14:paraId="6928FD79" w14:textId="6C8D5DF4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E</w:t>
            </w:r>
            <w:r w:rsidRPr="003058D5">
              <w:rPr>
                <w:strike/>
                <w:color w:val="FF0000"/>
                <w:sz w:val="16"/>
                <w:szCs w:val="16"/>
              </w:rPr>
              <w:t>lectrical Output Frequency</w:t>
            </w:r>
          </w:p>
        </w:tc>
        <w:tc>
          <w:tcPr>
            <w:tcW w:w="2092" w:type="dxa"/>
            <w:gridSpan w:val="4"/>
          </w:tcPr>
          <w:p w14:paraId="6490F893" w14:textId="065A4611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elta Resolver Filtered</w:t>
            </w:r>
          </w:p>
        </w:tc>
      </w:tr>
      <w:tr w:rsidR="006E448C" w:rsidRPr="00FA1E7A" w14:paraId="286236D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A9DF995" w14:textId="503EA75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6</w:t>
            </w:r>
          </w:p>
        </w:tc>
        <w:tc>
          <w:tcPr>
            <w:tcW w:w="1913" w:type="dxa"/>
            <w:gridSpan w:val="3"/>
          </w:tcPr>
          <w:p w14:paraId="297C9722" w14:textId="0EA73C35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A current</w:t>
            </w:r>
          </w:p>
        </w:tc>
        <w:tc>
          <w:tcPr>
            <w:tcW w:w="2420" w:type="dxa"/>
            <w:gridSpan w:val="2"/>
          </w:tcPr>
          <w:p w14:paraId="2BBEAA33" w14:textId="40BD712E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B current</w:t>
            </w:r>
          </w:p>
        </w:tc>
        <w:tc>
          <w:tcPr>
            <w:tcW w:w="2268" w:type="dxa"/>
            <w:gridSpan w:val="5"/>
          </w:tcPr>
          <w:p w14:paraId="4C943EDE" w14:textId="3EABC6D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C current</w:t>
            </w:r>
          </w:p>
        </w:tc>
        <w:tc>
          <w:tcPr>
            <w:tcW w:w="2092" w:type="dxa"/>
            <w:gridSpan w:val="4"/>
          </w:tcPr>
          <w:p w14:paraId="6E3CAA68" w14:textId="02BACD57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C Bus </w:t>
            </w:r>
            <w:r w:rsidR="005374B2">
              <w:rPr>
                <w:sz w:val="16"/>
                <w:szCs w:val="16"/>
              </w:rPr>
              <w:t>Current</w:t>
            </w:r>
          </w:p>
        </w:tc>
      </w:tr>
      <w:tr w:rsidR="006E448C" w:rsidRPr="00FA1E7A" w14:paraId="6297F18B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168DE7E" w14:textId="5BDD687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7</w:t>
            </w:r>
          </w:p>
        </w:tc>
        <w:tc>
          <w:tcPr>
            <w:tcW w:w="1913" w:type="dxa"/>
            <w:gridSpan w:val="3"/>
          </w:tcPr>
          <w:p w14:paraId="3F2C5939" w14:textId="44F79DC2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A31E89">
              <w:rPr>
                <w:sz w:val="16"/>
                <w:szCs w:val="16"/>
              </w:rPr>
              <w:t>(x0.1)</w:t>
            </w:r>
          </w:p>
        </w:tc>
        <w:tc>
          <w:tcPr>
            <w:tcW w:w="2420" w:type="dxa"/>
            <w:gridSpan w:val="2"/>
          </w:tcPr>
          <w:p w14:paraId="2367A432" w14:textId="38063791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put Voltage</w:t>
            </w:r>
          </w:p>
        </w:tc>
        <w:tc>
          <w:tcPr>
            <w:tcW w:w="2268" w:type="dxa"/>
            <w:gridSpan w:val="5"/>
          </w:tcPr>
          <w:p w14:paraId="5A12C663" w14:textId="618E7B6F" w:rsidR="006E448C" w:rsidRPr="0092330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AB_Vd_Voltage</w:t>
            </w:r>
            <w:proofErr w:type="spellEnd"/>
          </w:p>
        </w:tc>
        <w:tc>
          <w:tcPr>
            <w:tcW w:w="2092" w:type="dxa"/>
            <w:gridSpan w:val="4"/>
          </w:tcPr>
          <w:p w14:paraId="1D51B4F6" w14:textId="32222F49" w:rsidR="006E448C" w:rsidRPr="0092330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proofErr w:type="spellStart"/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BC_Vd_Voltage</w:t>
            </w:r>
            <w:proofErr w:type="spellEnd"/>
          </w:p>
        </w:tc>
      </w:tr>
      <w:tr w:rsidR="006E448C" w:rsidRPr="00FA1E7A" w14:paraId="769C1363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38CBABE" w14:textId="647CD4D1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x0A8</w:t>
            </w:r>
          </w:p>
        </w:tc>
        <w:tc>
          <w:tcPr>
            <w:tcW w:w="1913" w:type="dxa"/>
            <w:gridSpan w:val="3"/>
          </w:tcPr>
          <w:p w14:paraId="78E50A06" w14:textId="23FD32D7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command</w:t>
            </w:r>
          </w:p>
        </w:tc>
        <w:tc>
          <w:tcPr>
            <w:tcW w:w="2420" w:type="dxa"/>
            <w:gridSpan w:val="2"/>
          </w:tcPr>
          <w:p w14:paraId="05BE83E4" w14:textId="43941E93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feedback</w:t>
            </w:r>
          </w:p>
        </w:tc>
        <w:tc>
          <w:tcPr>
            <w:tcW w:w="2268" w:type="dxa"/>
            <w:gridSpan w:val="5"/>
          </w:tcPr>
          <w:p w14:paraId="78D6711B" w14:textId="2465B749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_feedback</w:t>
            </w:r>
            <w:proofErr w:type="spellEnd"/>
          </w:p>
        </w:tc>
        <w:tc>
          <w:tcPr>
            <w:tcW w:w="2092" w:type="dxa"/>
            <w:gridSpan w:val="4"/>
          </w:tcPr>
          <w:p w14:paraId="55BE0A40" w14:textId="6D3522BD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_feedback</w:t>
            </w:r>
            <w:proofErr w:type="spellEnd"/>
          </w:p>
        </w:tc>
      </w:tr>
      <w:tr w:rsidR="006E448C" w:rsidRPr="00FA1E7A" w14:paraId="1E8658EC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91E24B8" w14:textId="2A82A7D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9</w:t>
            </w:r>
          </w:p>
        </w:tc>
        <w:tc>
          <w:tcPr>
            <w:tcW w:w="1913" w:type="dxa"/>
            <w:gridSpan w:val="3"/>
          </w:tcPr>
          <w:p w14:paraId="24737AB1" w14:textId="716DD49E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1</w:t>
            </w:r>
            <w:r w:rsidRPr="003058D5">
              <w:rPr>
                <w:strike/>
                <w:color w:val="FF0000"/>
                <w:sz w:val="16"/>
                <w:szCs w:val="16"/>
              </w:rPr>
              <w:t>.5V Reference voltage</w:t>
            </w:r>
          </w:p>
        </w:tc>
        <w:tc>
          <w:tcPr>
            <w:tcW w:w="2420" w:type="dxa"/>
            <w:gridSpan w:val="2"/>
          </w:tcPr>
          <w:p w14:paraId="7D369597" w14:textId="1D82B8B9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2.5V Reference voltage</w:t>
            </w:r>
          </w:p>
        </w:tc>
        <w:tc>
          <w:tcPr>
            <w:tcW w:w="2268" w:type="dxa"/>
            <w:gridSpan w:val="5"/>
          </w:tcPr>
          <w:p w14:paraId="3215B206" w14:textId="3AF5467B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5V Reference voltage</w:t>
            </w:r>
          </w:p>
        </w:tc>
        <w:tc>
          <w:tcPr>
            <w:tcW w:w="2092" w:type="dxa"/>
            <w:gridSpan w:val="4"/>
          </w:tcPr>
          <w:p w14:paraId="055B66E0" w14:textId="6E9DBC24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12V Reference voltage</w:t>
            </w:r>
          </w:p>
        </w:tc>
      </w:tr>
      <w:tr w:rsidR="00E060AC" w:rsidRPr="00FA1E7A" w14:paraId="1EFD12D7" w14:textId="77777777" w:rsidTr="00C1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D5E55CE" w14:textId="7D984CA7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A</w:t>
            </w:r>
          </w:p>
        </w:tc>
        <w:tc>
          <w:tcPr>
            <w:tcW w:w="931" w:type="dxa"/>
          </w:tcPr>
          <w:p w14:paraId="1DFCF1A1" w14:textId="56C1AE09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SM State</w:t>
            </w:r>
          </w:p>
        </w:tc>
        <w:tc>
          <w:tcPr>
            <w:tcW w:w="982" w:type="dxa"/>
            <w:gridSpan w:val="2"/>
          </w:tcPr>
          <w:p w14:paraId="1D6F99EA" w14:textId="77777777" w:rsid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3058D5">
              <w:rPr>
                <w:strike/>
                <w:color w:val="FF0000"/>
                <w:sz w:val="16"/>
                <w:szCs w:val="16"/>
              </w:rPr>
              <w:t>W</w:t>
            </w:r>
            <w:r w:rsid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</w:p>
          <w:p w14:paraId="570EB027" w14:textId="5135F11C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Frequency</w:t>
            </w:r>
          </w:p>
        </w:tc>
        <w:tc>
          <w:tcPr>
            <w:tcW w:w="1064" w:type="dxa"/>
          </w:tcPr>
          <w:p w14:paraId="3ACA682E" w14:textId="7778B2A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verter State</w:t>
            </w:r>
          </w:p>
        </w:tc>
        <w:tc>
          <w:tcPr>
            <w:tcW w:w="1356" w:type="dxa"/>
          </w:tcPr>
          <w:p w14:paraId="6988ACCB" w14:textId="6C6B502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y State</w:t>
            </w:r>
          </w:p>
        </w:tc>
        <w:tc>
          <w:tcPr>
            <w:tcW w:w="1276" w:type="dxa"/>
            <w:gridSpan w:val="4"/>
          </w:tcPr>
          <w:p w14:paraId="6BEF59CF" w14:textId="76C71799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Run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mod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0)</w:t>
            </w:r>
          </w:p>
          <w:p w14:paraId="0A1962FD" w14:textId="64C21F34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Active Discharg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tat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s 5-7)</w:t>
            </w:r>
          </w:p>
        </w:tc>
        <w:tc>
          <w:tcPr>
            <w:tcW w:w="992" w:type="dxa"/>
          </w:tcPr>
          <w:p w14:paraId="5C4940DF" w14:textId="2B6596F5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>nverter Command Mode(5-Bit0)</w:t>
            </w:r>
          </w:p>
          <w:p w14:paraId="3B59E5C7" w14:textId="08C72DBE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lling Counter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Valu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5-Bit4 thru 5-Bit7)</w:t>
            </w:r>
          </w:p>
        </w:tc>
        <w:tc>
          <w:tcPr>
            <w:tcW w:w="992" w:type="dxa"/>
          </w:tcPr>
          <w:p w14:paraId="260AAC03" w14:textId="23FF4F2F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Enabl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tat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0)</w:t>
            </w:r>
          </w:p>
          <w:p w14:paraId="0275B0E2" w14:textId="11D35487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tart Mod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Activ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6)</w:t>
            </w:r>
          </w:p>
          <w:p w14:paraId="5F31ED4D" w14:textId="57B08195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3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Enabl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ockout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7)</w:t>
            </w:r>
          </w:p>
        </w:tc>
        <w:tc>
          <w:tcPr>
            <w:tcW w:w="1100" w:type="dxa"/>
            <w:gridSpan w:val="3"/>
          </w:tcPr>
          <w:p w14:paraId="04A77AFE" w14:textId="41219D7D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rection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Command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0)</w:t>
            </w:r>
          </w:p>
          <w:p w14:paraId="28261C7F" w14:textId="02D3F389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MS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Activ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1)</w:t>
            </w:r>
          </w:p>
          <w:p w14:paraId="591FECC8" w14:textId="60C2CD50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3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MS Limiting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Torqu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2)</w:t>
            </w:r>
          </w:p>
          <w:p w14:paraId="38CB9AC9" w14:textId="643FB95F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4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mit Max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peed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3)</w:t>
            </w:r>
          </w:p>
          <w:p w14:paraId="75FDDA99" w14:textId="0E53650B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5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mit Hot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pot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4)</w:t>
            </w:r>
          </w:p>
          <w:p w14:paraId="26B807A9" w14:textId="1F572C55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6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w Speed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imiting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5)</w:t>
            </w:r>
          </w:p>
          <w:p w14:paraId="02D0CAB4" w14:textId="07CBD18F" w:rsidR="006E448C" w:rsidRPr="003058D5" w:rsidRDefault="007661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7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olant Temperatur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imiting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6)</w:t>
            </w:r>
          </w:p>
        </w:tc>
      </w:tr>
      <w:tr w:rsidR="006E448C" w:rsidRPr="00FA1E7A" w14:paraId="56CF07E8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16E3AAB" w14:textId="1908EA1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B</w:t>
            </w:r>
          </w:p>
        </w:tc>
        <w:tc>
          <w:tcPr>
            <w:tcW w:w="1913" w:type="dxa"/>
            <w:gridSpan w:val="3"/>
          </w:tcPr>
          <w:p w14:paraId="5CCDA80F" w14:textId="0609558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Lo</w:t>
            </w:r>
          </w:p>
        </w:tc>
        <w:tc>
          <w:tcPr>
            <w:tcW w:w="2420" w:type="dxa"/>
            <w:gridSpan w:val="2"/>
          </w:tcPr>
          <w:p w14:paraId="58B51D8A" w14:textId="2F23592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Hi</w:t>
            </w:r>
          </w:p>
        </w:tc>
        <w:tc>
          <w:tcPr>
            <w:tcW w:w="2268" w:type="dxa"/>
            <w:gridSpan w:val="5"/>
          </w:tcPr>
          <w:p w14:paraId="373B2C06" w14:textId="7A20656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Lo</w:t>
            </w:r>
          </w:p>
        </w:tc>
        <w:tc>
          <w:tcPr>
            <w:tcW w:w="2092" w:type="dxa"/>
            <w:gridSpan w:val="4"/>
          </w:tcPr>
          <w:p w14:paraId="7414A370" w14:textId="47DF8673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Hi</w:t>
            </w:r>
          </w:p>
        </w:tc>
      </w:tr>
      <w:tr w:rsidR="006E448C" w:rsidRPr="00FA1E7A" w14:paraId="5F3C3A77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9E01BD9" w14:textId="57D9E70F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C</w:t>
            </w:r>
          </w:p>
        </w:tc>
        <w:tc>
          <w:tcPr>
            <w:tcW w:w="1913" w:type="dxa"/>
            <w:gridSpan w:val="3"/>
          </w:tcPr>
          <w:p w14:paraId="25994E31" w14:textId="5D8214C5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mand Torque</w:t>
            </w:r>
          </w:p>
        </w:tc>
        <w:tc>
          <w:tcPr>
            <w:tcW w:w="2420" w:type="dxa"/>
            <w:gridSpan w:val="2"/>
          </w:tcPr>
          <w:p w14:paraId="0559791C" w14:textId="18E96132" w:rsidR="006E448C" w:rsidRDefault="00F241C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E448C">
              <w:rPr>
                <w:rFonts w:hint="eastAsia"/>
                <w:sz w:val="16"/>
                <w:szCs w:val="16"/>
              </w:rPr>
              <w:t>T</w:t>
            </w:r>
            <w:r w:rsidR="006E448C">
              <w:rPr>
                <w:sz w:val="16"/>
                <w:szCs w:val="16"/>
              </w:rPr>
              <w:t xml:space="preserve">orque </w:t>
            </w:r>
          </w:p>
        </w:tc>
        <w:tc>
          <w:tcPr>
            <w:tcW w:w="4360" w:type="dxa"/>
            <w:gridSpan w:val="9"/>
          </w:tcPr>
          <w:p w14:paraId="7843E1D9" w14:textId="27CD8CEC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er on Timer</w:t>
            </w:r>
          </w:p>
        </w:tc>
      </w:tr>
      <w:tr w:rsidR="006E448C" w:rsidRPr="00FA1E7A" w14:paraId="3076855C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AA68156" w14:textId="18252E8F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D</w:t>
            </w:r>
          </w:p>
        </w:tc>
        <w:tc>
          <w:tcPr>
            <w:tcW w:w="1913" w:type="dxa"/>
            <w:gridSpan w:val="3"/>
          </w:tcPr>
          <w:p w14:paraId="10BCA65F" w14:textId="6577D01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ation Index</w:t>
            </w:r>
          </w:p>
        </w:tc>
        <w:tc>
          <w:tcPr>
            <w:tcW w:w="2420" w:type="dxa"/>
            <w:gridSpan w:val="2"/>
          </w:tcPr>
          <w:p w14:paraId="30475418" w14:textId="40768EF2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ux Weakening Output</w:t>
            </w:r>
          </w:p>
        </w:tc>
        <w:tc>
          <w:tcPr>
            <w:tcW w:w="2268" w:type="dxa"/>
            <w:gridSpan w:val="5"/>
          </w:tcPr>
          <w:p w14:paraId="3B71DE6E" w14:textId="1F56A12C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_command</w:t>
            </w:r>
            <w:proofErr w:type="spellEnd"/>
          </w:p>
        </w:tc>
        <w:tc>
          <w:tcPr>
            <w:tcW w:w="2092" w:type="dxa"/>
            <w:gridSpan w:val="4"/>
          </w:tcPr>
          <w:p w14:paraId="1A6F0744" w14:textId="5971E4D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_command</w:t>
            </w:r>
            <w:proofErr w:type="spellEnd"/>
          </w:p>
        </w:tc>
      </w:tr>
      <w:tr w:rsidR="006A40A2" w:rsidRPr="00FA1E7A" w14:paraId="626AF061" w14:textId="77777777" w:rsidTr="0092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A456CFC" w14:textId="59792268" w:rsidR="006A40A2" w:rsidRPr="00821773" w:rsidRDefault="006A40A2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821773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821773">
              <w:rPr>
                <w:strike/>
                <w:color w:val="FF0000"/>
                <w:sz w:val="16"/>
                <w:szCs w:val="16"/>
              </w:rPr>
              <w:t>x0B0</w:t>
            </w:r>
          </w:p>
        </w:tc>
        <w:tc>
          <w:tcPr>
            <w:tcW w:w="1913" w:type="dxa"/>
            <w:gridSpan w:val="3"/>
          </w:tcPr>
          <w:p w14:paraId="2472A89C" w14:textId="691A9FB1" w:rsidR="006A40A2" w:rsidRPr="00821773" w:rsidRDefault="006A40A2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821773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821773">
              <w:rPr>
                <w:strike/>
                <w:color w:val="FF0000"/>
                <w:sz w:val="16"/>
                <w:szCs w:val="16"/>
              </w:rPr>
              <w:t>orque Command</w:t>
            </w:r>
          </w:p>
        </w:tc>
        <w:tc>
          <w:tcPr>
            <w:tcW w:w="2420" w:type="dxa"/>
            <w:gridSpan w:val="2"/>
          </w:tcPr>
          <w:p w14:paraId="5DBB30D4" w14:textId="19D92EAF" w:rsidR="006A40A2" w:rsidRPr="00821773" w:rsidRDefault="006A40A2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821773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821773">
              <w:rPr>
                <w:strike/>
                <w:color w:val="FF0000"/>
                <w:sz w:val="16"/>
                <w:szCs w:val="16"/>
              </w:rPr>
              <w:t>orque Feedback</w:t>
            </w:r>
          </w:p>
        </w:tc>
        <w:tc>
          <w:tcPr>
            <w:tcW w:w="2268" w:type="dxa"/>
            <w:gridSpan w:val="5"/>
          </w:tcPr>
          <w:p w14:paraId="714D0BC8" w14:textId="7E81AF6E" w:rsidR="006A40A2" w:rsidRPr="00821773" w:rsidRDefault="006A40A2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821773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821773">
              <w:rPr>
                <w:strike/>
                <w:color w:val="FF0000"/>
                <w:sz w:val="16"/>
                <w:szCs w:val="16"/>
              </w:rPr>
              <w:t>otor Speed</w:t>
            </w:r>
            <w:r w:rsidR="000E4019" w:rsidRPr="00821773">
              <w:rPr>
                <w:strike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2092" w:type="dxa"/>
            <w:gridSpan w:val="4"/>
          </w:tcPr>
          <w:p w14:paraId="33C9DE89" w14:textId="7936646B" w:rsidR="006A40A2" w:rsidRPr="00821773" w:rsidRDefault="006A40A2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821773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821773">
              <w:rPr>
                <w:strike/>
                <w:color w:val="FF0000"/>
                <w:sz w:val="16"/>
                <w:szCs w:val="16"/>
              </w:rPr>
              <w:t>C Bus Voltage</w:t>
            </w:r>
            <w:r w:rsidR="000E4019" w:rsidRPr="00821773">
              <w:rPr>
                <w:strike/>
                <w:color w:val="FF0000"/>
                <w:sz w:val="16"/>
                <w:szCs w:val="16"/>
              </w:rPr>
              <w:t xml:space="preserve"> 3</w:t>
            </w:r>
          </w:p>
        </w:tc>
      </w:tr>
      <w:tr w:rsidR="006E448C" w:rsidRPr="00FA1E7A" w14:paraId="7694D8E6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63B677" w14:textId="550D35BE" w:rsidR="006E448C" w:rsidRPr="003058D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3058D5">
              <w:rPr>
                <w:strike/>
                <w:color w:val="FF0000"/>
                <w:sz w:val="16"/>
                <w:szCs w:val="16"/>
              </w:rPr>
              <w:t>x0C0</w:t>
            </w:r>
          </w:p>
        </w:tc>
        <w:tc>
          <w:tcPr>
            <w:tcW w:w="1913" w:type="dxa"/>
            <w:gridSpan w:val="3"/>
          </w:tcPr>
          <w:p w14:paraId="475BF4EE" w14:textId="76D39116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058D5">
              <w:rPr>
                <w:strike/>
                <w:color w:val="FF0000"/>
                <w:sz w:val="16"/>
                <w:szCs w:val="16"/>
              </w:rPr>
              <w:t>orque Command</w:t>
            </w:r>
          </w:p>
        </w:tc>
        <w:tc>
          <w:tcPr>
            <w:tcW w:w="2420" w:type="dxa"/>
            <w:gridSpan w:val="2"/>
          </w:tcPr>
          <w:p w14:paraId="2DD0387C" w14:textId="2D71FBBE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3058D5">
              <w:rPr>
                <w:strike/>
                <w:color w:val="FF0000"/>
                <w:sz w:val="16"/>
                <w:szCs w:val="16"/>
              </w:rPr>
              <w:t>peed Command</w:t>
            </w:r>
          </w:p>
        </w:tc>
        <w:tc>
          <w:tcPr>
            <w:tcW w:w="788" w:type="dxa"/>
          </w:tcPr>
          <w:p w14:paraId="44DB33DE" w14:textId="08D38084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irection Command</w:t>
            </w:r>
          </w:p>
        </w:tc>
        <w:tc>
          <w:tcPr>
            <w:tcW w:w="1480" w:type="dxa"/>
            <w:gridSpan w:val="4"/>
          </w:tcPr>
          <w:p w14:paraId="34F60F49" w14:textId="7777777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nverter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Enabl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0)</w:t>
            </w:r>
          </w:p>
          <w:p w14:paraId="5EB53A5C" w14:textId="7777777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nverter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Discharg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1)</w:t>
            </w:r>
          </w:p>
          <w:p w14:paraId="2813C7B6" w14:textId="698CC944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peed Mode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Enabl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2)</w:t>
            </w:r>
          </w:p>
        </w:tc>
        <w:tc>
          <w:tcPr>
            <w:tcW w:w="2092" w:type="dxa"/>
            <w:gridSpan w:val="4"/>
          </w:tcPr>
          <w:p w14:paraId="19E162B7" w14:textId="59121A7B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mmand Torque Limit</w:t>
            </w:r>
          </w:p>
        </w:tc>
      </w:tr>
      <w:tr w:rsidR="006E448C" w:rsidRPr="00FA1E7A" w14:paraId="01529270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E8D6CA1" w14:textId="247F5BEE" w:rsidR="006E448C" w:rsidRPr="00B3789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B37895">
              <w:rPr>
                <w:strike/>
                <w:color w:val="FF0000"/>
                <w:sz w:val="16"/>
                <w:szCs w:val="16"/>
              </w:rPr>
              <w:t>x0C1</w:t>
            </w:r>
          </w:p>
        </w:tc>
        <w:tc>
          <w:tcPr>
            <w:tcW w:w="1913" w:type="dxa"/>
            <w:gridSpan w:val="3"/>
          </w:tcPr>
          <w:p w14:paraId="728D43F6" w14:textId="44F67DB8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B37895">
              <w:rPr>
                <w:strike/>
                <w:color w:val="FF0000"/>
                <w:sz w:val="16"/>
                <w:szCs w:val="16"/>
              </w:rPr>
              <w:t>arameter Address</w:t>
            </w:r>
          </w:p>
        </w:tc>
        <w:tc>
          <w:tcPr>
            <w:tcW w:w="1064" w:type="dxa"/>
          </w:tcPr>
          <w:p w14:paraId="12A7F796" w14:textId="3F41E7E4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/W Command</w:t>
            </w:r>
          </w:p>
        </w:tc>
        <w:tc>
          <w:tcPr>
            <w:tcW w:w="1356" w:type="dxa"/>
          </w:tcPr>
          <w:p w14:paraId="30752EA7" w14:textId="5E69ECD1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  <w:tc>
          <w:tcPr>
            <w:tcW w:w="2268" w:type="dxa"/>
            <w:gridSpan w:val="5"/>
          </w:tcPr>
          <w:p w14:paraId="1A8B80EE" w14:textId="20AF09B6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B37895">
              <w:rPr>
                <w:strike/>
                <w:color w:val="FF0000"/>
                <w:sz w:val="16"/>
                <w:szCs w:val="16"/>
              </w:rPr>
              <w:t>ata</w:t>
            </w:r>
          </w:p>
        </w:tc>
        <w:tc>
          <w:tcPr>
            <w:tcW w:w="2092" w:type="dxa"/>
            <w:gridSpan w:val="4"/>
          </w:tcPr>
          <w:p w14:paraId="74DDF024" w14:textId="7614414A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</w:tr>
      <w:tr w:rsidR="006E448C" w:rsidRPr="00FA1E7A" w14:paraId="120F6847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83C856" w14:textId="02199A3D" w:rsidR="006E448C" w:rsidRPr="00B3789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B37895">
              <w:rPr>
                <w:strike/>
                <w:color w:val="FF0000"/>
                <w:sz w:val="16"/>
                <w:szCs w:val="16"/>
              </w:rPr>
              <w:t>x0C2</w:t>
            </w:r>
          </w:p>
        </w:tc>
        <w:tc>
          <w:tcPr>
            <w:tcW w:w="1913" w:type="dxa"/>
            <w:gridSpan w:val="3"/>
          </w:tcPr>
          <w:p w14:paraId="6AA970D8" w14:textId="2B3ECE6F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B37895">
              <w:rPr>
                <w:strike/>
                <w:color w:val="FF0000"/>
                <w:sz w:val="16"/>
                <w:szCs w:val="16"/>
              </w:rPr>
              <w:t>arameter Address</w:t>
            </w:r>
          </w:p>
        </w:tc>
        <w:tc>
          <w:tcPr>
            <w:tcW w:w="1064" w:type="dxa"/>
          </w:tcPr>
          <w:p w14:paraId="18BC8C7E" w14:textId="23823B9D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W</w:t>
            </w:r>
            <w:r w:rsidRPr="00B37895">
              <w:rPr>
                <w:strike/>
                <w:color w:val="FF0000"/>
                <w:sz w:val="16"/>
                <w:szCs w:val="16"/>
              </w:rPr>
              <w:t>rite Success</w:t>
            </w:r>
          </w:p>
        </w:tc>
        <w:tc>
          <w:tcPr>
            <w:tcW w:w="1356" w:type="dxa"/>
          </w:tcPr>
          <w:p w14:paraId="015AF400" w14:textId="5635C4DC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  <w:tc>
          <w:tcPr>
            <w:tcW w:w="2268" w:type="dxa"/>
            <w:gridSpan w:val="5"/>
          </w:tcPr>
          <w:p w14:paraId="194F5C33" w14:textId="67CE090E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B37895">
              <w:rPr>
                <w:strike/>
                <w:color w:val="FF0000"/>
                <w:sz w:val="16"/>
                <w:szCs w:val="16"/>
              </w:rPr>
              <w:t>ata</w:t>
            </w:r>
          </w:p>
        </w:tc>
        <w:tc>
          <w:tcPr>
            <w:tcW w:w="2092" w:type="dxa"/>
            <w:gridSpan w:val="4"/>
          </w:tcPr>
          <w:p w14:paraId="1490CCD9" w14:textId="663E55D2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</w:tr>
      <w:tr w:rsidR="00D224B8" w:rsidRPr="00FA1E7A" w14:paraId="1F0274CF" w14:textId="77777777" w:rsidTr="00070C6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03DD433" w14:textId="5C41C2C2" w:rsidR="00D224B8" w:rsidRPr="00D224B8" w:rsidRDefault="00D224B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yro</w:t>
            </w:r>
          </w:p>
        </w:tc>
      </w:tr>
      <w:tr w:rsidR="00087B2F" w:rsidRPr="00FA1E7A" w14:paraId="1F89A03D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88CEA2" w14:textId="3B1D1520" w:rsidR="00087B2F" w:rsidRPr="00D224B8" w:rsidRDefault="00087B2F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ff</w:t>
            </w:r>
          </w:p>
        </w:tc>
        <w:tc>
          <w:tcPr>
            <w:tcW w:w="1174" w:type="dxa"/>
            <w:gridSpan w:val="2"/>
          </w:tcPr>
          <w:p w14:paraId="2C213EA4" w14:textId="5EAE382A" w:rsidR="00087B2F" w:rsidRPr="00D224B8" w:rsidRDefault="00087B2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14:paraId="566C1808" w14:textId="176465EC" w:rsidR="00087B2F" w:rsidRPr="00D224B8" w:rsidRDefault="00087B2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420" w:type="dxa"/>
            <w:gridSpan w:val="2"/>
          </w:tcPr>
          <w:p w14:paraId="192EFC32" w14:textId="7188C106" w:rsidR="00087B2F" w:rsidRPr="00D224B8" w:rsidRDefault="00087B2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2268" w:type="dxa"/>
            <w:gridSpan w:val="5"/>
          </w:tcPr>
          <w:p w14:paraId="3A8DBF4A" w14:textId="4AD1D480" w:rsidR="00087B2F" w:rsidRPr="00D224B8" w:rsidRDefault="00087B2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Y_Data</w:t>
            </w:r>
            <w:proofErr w:type="spellEnd"/>
          </w:p>
        </w:tc>
        <w:tc>
          <w:tcPr>
            <w:tcW w:w="2092" w:type="dxa"/>
            <w:gridSpan w:val="4"/>
          </w:tcPr>
          <w:p w14:paraId="6AF04B67" w14:textId="5FE91935" w:rsidR="00087B2F" w:rsidRPr="00D224B8" w:rsidRDefault="00087B2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Z_Data</w:t>
            </w:r>
            <w:proofErr w:type="spellEnd"/>
          </w:p>
        </w:tc>
      </w:tr>
    </w:tbl>
    <w:p w14:paraId="7C9AAA95" w14:textId="77777777" w:rsidR="008F284E" w:rsidRDefault="008F284E" w:rsidP="008371FC">
      <w:pPr>
        <w:rPr>
          <w:sz w:val="28"/>
          <w:szCs w:val="28"/>
        </w:rPr>
      </w:pPr>
    </w:p>
    <w:p w14:paraId="1334F5B5" w14:textId="77777777" w:rsidR="00B44905" w:rsidRDefault="00B44905" w:rsidP="008371FC">
      <w:pPr>
        <w:rPr>
          <w:sz w:val="28"/>
          <w:szCs w:val="28"/>
        </w:rPr>
      </w:pPr>
    </w:p>
    <w:p w14:paraId="46B09CB6" w14:textId="3939ADAE" w:rsidR="00B67D5D" w:rsidRDefault="00B67D5D" w:rsidP="008371FC">
      <w:pPr>
        <w:rPr>
          <w:sz w:val="28"/>
          <w:szCs w:val="28"/>
        </w:rPr>
      </w:pPr>
    </w:p>
    <w:p w14:paraId="494F79C6" w14:textId="5554530A" w:rsidR="000871A1" w:rsidRPr="00AB1AB2" w:rsidRDefault="004A41C7" w:rsidP="008371F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5</w:t>
      </w:r>
      <w:r w:rsidR="00AB1AB2" w:rsidRPr="00AB1AB2">
        <w:rPr>
          <w:rFonts w:hint="eastAsia"/>
          <w:b/>
          <w:bCs/>
          <w:sz w:val="28"/>
          <w:szCs w:val="28"/>
        </w:rPr>
        <w:t xml:space="preserve">. </w:t>
      </w:r>
      <w:r w:rsidR="000871A1" w:rsidRPr="00AB1AB2">
        <w:rPr>
          <w:rFonts w:hint="eastAsia"/>
          <w:b/>
          <w:bCs/>
          <w:sz w:val="28"/>
          <w:szCs w:val="28"/>
        </w:rPr>
        <w:t>수정사항 -</w:t>
      </w:r>
    </w:p>
    <w:p w14:paraId="4E491434" w14:textId="104D3939" w:rsidR="000871A1" w:rsidRDefault="007A02D2" w:rsidP="000871A1">
      <w:r w:rsidRPr="007A02D2">
        <w:rPr>
          <w:color w:val="000000" w:themeColor="text1"/>
        </w:rPr>
        <w:t>2024-07-10</w:t>
      </w:r>
      <w:r w:rsidR="002C201C">
        <w:rPr>
          <w:rFonts w:hint="eastAsia"/>
          <w:color w:val="000000" w:themeColor="text1"/>
        </w:rPr>
        <w:t xml:space="preserve"> :</w:t>
      </w:r>
      <w:r w:rsidRPr="007A02D2">
        <w:rPr>
          <w:color w:val="000000" w:themeColor="text1"/>
        </w:rPr>
        <w:t xml:space="preserve"> </w:t>
      </w:r>
      <w:proofErr w:type="spellStart"/>
      <w:r w:rsidR="000871A1" w:rsidRPr="00B44060">
        <w:rPr>
          <w:rFonts w:hint="eastAsia"/>
          <w:strike/>
          <w:color w:val="FF0000"/>
        </w:rPr>
        <w:t>빨간글씨</w:t>
      </w:r>
      <w:proofErr w:type="spellEnd"/>
      <w:r w:rsidR="00043277" w:rsidRPr="00B44060">
        <w:rPr>
          <w:strike/>
          <w:color w:val="FF0000"/>
        </w:rPr>
        <w:t>(</w:t>
      </w:r>
      <w:proofErr w:type="spellStart"/>
      <w:r w:rsidR="008A74C0" w:rsidRPr="00B44060">
        <w:rPr>
          <w:rFonts w:hint="eastAsia"/>
          <w:strike/>
          <w:color w:val="FF0000"/>
        </w:rPr>
        <w:t>텔레메트리</w:t>
      </w:r>
      <w:proofErr w:type="spellEnd"/>
      <w:r w:rsidR="000871A1" w:rsidRPr="00B44060">
        <w:rPr>
          <w:rFonts w:hint="eastAsia"/>
          <w:strike/>
          <w:color w:val="FF0000"/>
        </w:rPr>
        <w:t xml:space="preserve"> 필요</w:t>
      </w:r>
      <w:r w:rsidR="000871A1" w:rsidRPr="00B44060">
        <w:rPr>
          <w:strike/>
          <w:color w:val="FF0000"/>
        </w:rPr>
        <w:t>x</w:t>
      </w:r>
      <w:r w:rsidR="00043277" w:rsidRPr="00B44060">
        <w:rPr>
          <w:strike/>
          <w:color w:val="FF0000"/>
        </w:rPr>
        <w:t>)</w:t>
      </w:r>
    </w:p>
    <w:p w14:paraId="2A90CD09" w14:textId="2D7182FE" w:rsidR="000871A1" w:rsidRDefault="000871A1" w:rsidP="000871A1">
      <w:r>
        <w:rPr>
          <w:rFonts w:hint="eastAsia"/>
        </w:rPr>
        <w:t>2024-07-11</w:t>
      </w:r>
      <w:r w:rsidR="002C201C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proofErr w:type="spellStart"/>
      <w:r w:rsidRPr="000871A1">
        <w:rPr>
          <w:rFonts w:hint="eastAsia"/>
          <w:color w:val="0070C0"/>
        </w:rPr>
        <w:t>파란글씨</w:t>
      </w:r>
      <w:proofErr w:type="spellEnd"/>
      <w:r w:rsidR="00AB1AB2">
        <w:rPr>
          <w:rFonts w:hint="eastAsia"/>
        </w:rPr>
        <w:t>(</w:t>
      </w:r>
      <w:r w:rsidR="00AB1AB2">
        <w:t>L</w:t>
      </w:r>
      <w:r>
        <w:rPr>
          <w:rFonts w:hint="eastAsia"/>
        </w:rPr>
        <w:t xml:space="preserve">ittle </w:t>
      </w:r>
      <w:r w:rsidR="00AB1AB2">
        <w:t>E</w:t>
      </w:r>
      <w:r>
        <w:rPr>
          <w:rFonts w:hint="eastAsia"/>
        </w:rPr>
        <w:t>ndian</w:t>
      </w:r>
      <w:r w:rsidR="00AB1AB2">
        <w:t>)</w:t>
      </w:r>
      <w:r w:rsidR="006F1DD5">
        <w:t xml:space="preserve">, </w:t>
      </w:r>
      <w:r w:rsidR="006F1DD5" w:rsidRPr="008A74C0">
        <w:rPr>
          <w:color w:val="FFFF00"/>
        </w:rPr>
        <w:t>SEG</w:t>
      </w:r>
      <w:r w:rsidR="00AB1AB2" w:rsidRPr="008A74C0">
        <w:rPr>
          <w:rFonts w:hint="eastAsia"/>
          <w:color w:val="FFFF00"/>
        </w:rPr>
        <w:t xml:space="preserve">1~5 </w:t>
      </w:r>
      <w:r w:rsidR="006F1DD5" w:rsidRPr="008A74C0">
        <w:rPr>
          <w:color w:val="FFFF00"/>
        </w:rPr>
        <w:t xml:space="preserve">VOLTAGE </w:t>
      </w:r>
      <w:r w:rsidR="006F1DD5">
        <w:rPr>
          <w:rFonts w:hint="eastAsia"/>
        </w:rPr>
        <w:t>추가</w:t>
      </w:r>
    </w:p>
    <w:p w14:paraId="5772BCFC" w14:textId="7A220F57" w:rsidR="00691904" w:rsidRDefault="00691904" w:rsidP="000871A1">
      <w:r>
        <w:t xml:space="preserve">2024-07-12 : </w:t>
      </w:r>
      <w:r w:rsidR="00B16F9E">
        <w:t>P</w:t>
      </w:r>
      <w:r w:rsidR="00790CE8">
        <w:t>M100DX</w:t>
      </w:r>
      <w:r w:rsidR="00B16F9E">
        <w:t xml:space="preserve">, SCU =&gt; default : </w:t>
      </w:r>
      <w:r w:rsidR="00783588">
        <w:t>L</w:t>
      </w:r>
      <w:r w:rsidR="00B16F9E">
        <w:t>ittle Endian</w:t>
      </w:r>
      <w:r w:rsidR="003546A6">
        <w:rPr>
          <w:rFonts w:hint="eastAsia"/>
        </w:rPr>
        <w:t>/배수, 단위,</w:t>
      </w:r>
      <w:r w:rsidR="00B44060">
        <w:rPr>
          <w:rFonts w:hint="eastAsia"/>
        </w:rPr>
        <w:t xml:space="preserve"> </w:t>
      </w:r>
      <w:proofErr w:type="spellStart"/>
      <w:r w:rsidR="00B44060" w:rsidRPr="00B44060">
        <w:rPr>
          <w:rFonts w:hint="eastAsia"/>
          <w:strike/>
          <w:color w:val="FF0000"/>
        </w:rPr>
        <w:t>빨간글씨</w:t>
      </w:r>
      <w:proofErr w:type="spellEnd"/>
      <w:r w:rsidR="00B44060">
        <w:rPr>
          <w:rFonts w:hint="eastAsia"/>
        </w:rPr>
        <w:t xml:space="preserve"> 추가</w:t>
      </w:r>
    </w:p>
    <w:p w14:paraId="089899BD" w14:textId="6E4177D4" w:rsidR="003D337E" w:rsidRDefault="003D337E" w:rsidP="000871A1">
      <w:pPr>
        <w:rPr>
          <w:rFonts w:hint="eastAsia"/>
        </w:rPr>
      </w:pPr>
      <w:r>
        <w:t xml:space="preserve">2024-07-15 : </w:t>
      </w:r>
      <w:r>
        <w:rPr>
          <w:rFonts w:hint="eastAsia"/>
        </w:rPr>
        <w:t xml:space="preserve">영광 </w:t>
      </w:r>
      <w:r>
        <w:t>test</w:t>
      </w:r>
      <w:r>
        <w:rPr>
          <w:rFonts w:hint="eastAsia"/>
        </w:rPr>
        <w:t>반영 수정사항 반영 완료</w:t>
      </w:r>
    </w:p>
    <w:p w14:paraId="01D6DAB4" w14:textId="2E624973" w:rsidR="000871A1" w:rsidRDefault="000871A1" w:rsidP="008371FC">
      <w:pPr>
        <w:rPr>
          <w:sz w:val="28"/>
          <w:szCs w:val="28"/>
        </w:rPr>
      </w:pPr>
    </w:p>
    <w:sectPr w:rsidR="000871A1" w:rsidSect="005719DA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6304" w14:textId="77777777" w:rsidR="00684E4F" w:rsidRDefault="00684E4F" w:rsidP="006E448C">
      <w:pPr>
        <w:spacing w:after="0" w:line="240" w:lineRule="auto"/>
      </w:pPr>
      <w:r>
        <w:separator/>
      </w:r>
    </w:p>
  </w:endnote>
  <w:endnote w:type="continuationSeparator" w:id="0">
    <w:p w14:paraId="31A89E6D" w14:textId="77777777" w:rsidR="00684E4F" w:rsidRDefault="00684E4F" w:rsidP="006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B395" w14:textId="77777777" w:rsidR="00684E4F" w:rsidRDefault="00684E4F" w:rsidP="006E448C">
      <w:pPr>
        <w:spacing w:after="0" w:line="240" w:lineRule="auto"/>
      </w:pPr>
      <w:r>
        <w:separator/>
      </w:r>
    </w:p>
  </w:footnote>
  <w:footnote w:type="continuationSeparator" w:id="0">
    <w:p w14:paraId="1C8812A7" w14:textId="77777777" w:rsidR="00684E4F" w:rsidRDefault="00684E4F" w:rsidP="006E448C">
      <w:pPr>
        <w:spacing w:after="0" w:line="240" w:lineRule="auto"/>
      </w:pPr>
      <w:r>
        <w:continuationSeparator/>
      </w:r>
    </w:p>
  </w:footnote>
  <w:footnote w:id="1">
    <w:p w14:paraId="123C23F6" w14:textId="32460A57" w:rsidR="003A649A" w:rsidRDefault="003A649A">
      <w:pPr>
        <w:pStyle w:val="a7"/>
      </w:pPr>
      <w:r>
        <w:rPr>
          <w:rStyle w:val="a8"/>
        </w:rPr>
        <w:footnoteRef/>
      </w:r>
      <w:r>
        <w:t xml:space="preserve"> SEG_* CELL MAX, </w:t>
      </w:r>
      <w:proofErr w:type="gramStart"/>
      <w:r>
        <w:t>MIN :</w:t>
      </w:r>
      <w:proofErr w:type="gramEnd"/>
      <w:r>
        <w:t xml:space="preserve"> 4.08~4.10V</w:t>
      </w:r>
    </w:p>
  </w:footnote>
  <w:footnote w:id="2">
    <w:p w14:paraId="6B97E620" w14:textId="6A7E15C8" w:rsidR="003A649A" w:rsidRDefault="003A649A">
      <w:pPr>
        <w:pStyle w:val="a7"/>
      </w:pPr>
      <w:r w:rsidRPr="003A649A">
        <w:rPr>
          <w:rStyle w:val="a8"/>
        </w:rPr>
        <w:footnoteRef/>
      </w:r>
      <w:r w:rsidRPr="003A649A">
        <w:t xml:space="preserve"> SEG_* </w:t>
      </w:r>
      <w:r w:rsidRPr="003A649A">
        <w:rPr>
          <w:color w:val="000000" w:themeColor="text1"/>
        </w:rPr>
        <w:t xml:space="preserve">TEMP MAX, </w:t>
      </w:r>
      <w:proofErr w:type="gramStart"/>
      <w:r w:rsidRPr="003A649A">
        <w:rPr>
          <w:color w:val="000000" w:themeColor="text1"/>
        </w:rPr>
        <w:t>MIN :</w:t>
      </w:r>
      <w:proofErr w:type="gramEnd"/>
      <w:r w:rsidRPr="003A649A">
        <w:rPr>
          <w:color w:val="000000" w:themeColor="text1"/>
        </w:rPr>
        <w:t xml:space="preserve"> 27~28</w:t>
      </w:r>
      <w:r w:rsidRPr="003A649A">
        <w:rPr>
          <w:rFonts w:ascii="Arial" w:hAnsi="Arial" w:cs="Arial"/>
          <w:color w:val="000000" w:themeColor="text1"/>
          <w:sz w:val="21"/>
          <w:szCs w:val="21"/>
        </w:rPr>
        <w:t>°C</w:t>
      </w:r>
    </w:p>
  </w:footnote>
  <w:footnote w:id="3">
    <w:p w14:paraId="6509B860" w14:textId="521F3E57" w:rsidR="003A649A" w:rsidRDefault="003A649A">
      <w:pPr>
        <w:pStyle w:val="a7"/>
      </w:pPr>
      <w:r>
        <w:rPr>
          <w:rStyle w:val="a8"/>
        </w:rPr>
        <w:footnoteRef/>
      </w:r>
      <w:r>
        <w:t xml:space="preserve"> SEG_* BMS STAT : </w:t>
      </w:r>
      <w:r w:rsidR="00E7608B">
        <w:rPr>
          <w:rFonts w:hint="eastAsia"/>
        </w:rPr>
        <w:t xml:space="preserve">0 </w:t>
      </w:r>
      <w:proofErr w:type="spellStart"/>
      <w:r w:rsidR="00E7608B">
        <w:rPr>
          <w:rFonts w:hint="eastAsia"/>
        </w:rPr>
        <w:t>뜨는게</w:t>
      </w:r>
      <w:proofErr w:type="spellEnd"/>
      <w:r w:rsidR="00E7608B">
        <w:rPr>
          <w:rFonts w:hint="eastAsia"/>
        </w:rPr>
        <w:t xml:space="preserve"> 정상</w:t>
      </w:r>
      <w:r w:rsidR="007B47B7">
        <w:t>(0, 1, 2)</w:t>
      </w:r>
    </w:p>
  </w:footnote>
  <w:footnote w:id="4">
    <w:p w14:paraId="60531BE0" w14:textId="7E1F8FD1" w:rsidR="003A649A" w:rsidRDefault="003A649A">
      <w:pPr>
        <w:pStyle w:val="a7"/>
      </w:pPr>
      <w:r>
        <w:rPr>
          <w:rStyle w:val="a8"/>
        </w:rPr>
        <w:footnoteRef/>
      </w:r>
      <w:r>
        <w:t xml:space="preserve"> SEG_* </w:t>
      </w:r>
      <w:proofErr w:type="gramStart"/>
      <w:r>
        <w:t>VOLTAGE :</w:t>
      </w:r>
      <w:proofErr w:type="gramEnd"/>
      <w:r>
        <w:t xml:space="preserve"> 69-70V</w:t>
      </w:r>
    </w:p>
  </w:footnote>
  <w:footnote w:id="5">
    <w:p w14:paraId="69B36526" w14:textId="165AB937" w:rsidR="00081EC1" w:rsidRDefault="00081EC1">
      <w:pPr>
        <w:pStyle w:val="a7"/>
      </w:pPr>
      <w:r>
        <w:rPr>
          <w:rStyle w:val="a8"/>
        </w:rPr>
        <w:footnoteRef/>
      </w:r>
      <w:r>
        <w:t xml:space="preserve"> </w:t>
      </w:r>
      <w:proofErr w:type="gramStart"/>
      <w:r>
        <w:t>default :</w:t>
      </w:r>
      <w:proofErr w:type="gramEnd"/>
      <w:r>
        <w:t xml:space="preserve"> Little Endian</w:t>
      </w:r>
    </w:p>
  </w:footnote>
  <w:footnote w:id="6">
    <w:p w14:paraId="3E13DFF8" w14:textId="6FA7C0CA" w:rsidR="007040A1" w:rsidRDefault="007040A1">
      <w:pPr>
        <w:pStyle w:val="a7"/>
      </w:pPr>
      <w:r>
        <w:rPr>
          <w:rStyle w:val="a8"/>
        </w:rPr>
        <w:footnoteRef/>
      </w:r>
      <w:r>
        <w:t xml:space="preserve"> </w:t>
      </w:r>
      <w:proofErr w:type="gramStart"/>
      <w:r>
        <w:t>default :</w:t>
      </w:r>
      <w:proofErr w:type="gramEnd"/>
      <w:r>
        <w:t xml:space="preserve"> Little Endian</w:t>
      </w:r>
    </w:p>
  </w:footnote>
  <w:footnote w:id="7">
    <w:p w14:paraId="01DE5204" w14:textId="0C23F6C3" w:rsidR="00E70684" w:rsidRDefault="00E70684">
      <w:pPr>
        <w:pStyle w:val="a7"/>
      </w:pPr>
      <w:r>
        <w:rPr>
          <w:rStyle w:val="a8"/>
        </w:rPr>
        <w:footnoteRef/>
      </w:r>
      <w:r>
        <w:t xml:space="preserve"> </w:t>
      </w:r>
      <w:proofErr w:type="gramStart"/>
      <w:r>
        <w:t>unit :</w:t>
      </w:r>
      <w:proofErr w:type="gramEnd"/>
      <w:r>
        <w:t xml:space="preserve"> RP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BE"/>
    <w:rsid w:val="00043277"/>
    <w:rsid w:val="00047710"/>
    <w:rsid w:val="000616F7"/>
    <w:rsid w:val="00070C66"/>
    <w:rsid w:val="00081EC1"/>
    <w:rsid w:val="000871A1"/>
    <w:rsid w:val="00087B2F"/>
    <w:rsid w:val="000E4019"/>
    <w:rsid w:val="000F6B91"/>
    <w:rsid w:val="001072FA"/>
    <w:rsid w:val="00116606"/>
    <w:rsid w:val="0014515C"/>
    <w:rsid w:val="001534BD"/>
    <w:rsid w:val="001568E0"/>
    <w:rsid w:val="00162663"/>
    <w:rsid w:val="00164652"/>
    <w:rsid w:val="001703E3"/>
    <w:rsid w:val="001A7B61"/>
    <w:rsid w:val="001C26BC"/>
    <w:rsid w:val="002109CA"/>
    <w:rsid w:val="002121D6"/>
    <w:rsid w:val="00223DDE"/>
    <w:rsid w:val="00227941"/>
    <w:rsid w:val="002372E1"/>
    <w:rsid w:val="002417B1"/>
    <w:rsid w:val="002574FC"/>
    <w:rsid w:val="00296A13"/>
    <w:rsid w:val="002A7707"/>
    <w:rsid w:val="002B2183"/>
    <w:rsid w:val="002B322E"/>
    <w:rsid w:val="002B3558"/>
    <w:rsid w:val="002C201C"/>
    <w:rsid w:val="002C48F6"/>
    <w:rsid w:val="002D2323"/>
    <w:rsid w:val="002E41EA"/>
    <w:rsid w:val="002F0014"/>
    <w:rsid w:val="002F5465"/>
    <w:rsid w:val="002F558B"/>
    <w:rsid w:val="003058D5"/>
    <w:rsid w:val="00325488"/>
    <w:rsid w:val="003546A6"/>
    <w:rsid w:val="0036413A"/>
    <w:rsid w:val="00386C52"/>
    <w:rsid w:val="003A440B"/>
    <w:rsid w:val="003A649A"/>
    <w:rsid w:val="003B314E"/>
    <w:rsid w:val="003D337E"/>
    <w:rsid w:val="003D6AB9"/>
    <w:rsid w:val="003E3DC9"/>
    <w:rsid w:val="003F234E"/>
    <w:rsid w:val="003F6E73"/>
    <w:rsid w:val="00402184"/>
    <w:rsid w:val="004245FB"/>
    <w:rsid w:val="004342AC"/>
    <w:rsid w:val="00444554"/>
    <w:rsid w:val="00447588"/>
    <w:rsid w:val="00454986"/>
    <w:rsid w:val="004628BD"/>
    <w:rsid w:val="0049406B"/>
    <w:rsid w:val="00496DCD"/>
    <w:rsid w:val="00496FE8"/>
    <w:rsid w:val="004A41C7"/>
    <w:rsid w:val="004A4431"/>
    <w:rsid w:val="004C7507"/>
    <w:rsid w:val="004F4EEF"/>
    <w:rsid w:val="00521B20"/>
    <w:rsid w:val="00531747"/>
    <w:rsid w:val="00534BC0"/>
    <w:rsid w:val="005374B2"/>
    <w:rsid w:val="005719DA"/>
    <w:rsid w:val="005730F7"/>
    <w:rsid w:val="005B360E"/>
    <w:rsid w:val="005D320B"/>
    <w:rsid w:val="005D45CB"/>
    <w:rsid w:val="00607E0A"/>
    <w:rsid w:val="00607FB8"/>
    <w:rsid w:val="006264B2"/>
    <w:rsid w:val="0066508B"/>
    <w:rsid w:val="00666BB4"/>
    <w:rsid w:val="006730CA"/>
    <w:rsid w:val="00676566"/>
    <w:rsid w:val="006825D0"/>
    <w:rsid w:val="00684E4F"/>
    <w:rsid w:val="00691904"/>
    <w:rsid w:val="006943A9"/>
    <w:rsid w:val="006A40A2"/>
    <w:rsid w:val="006D5BE8"/>
    <w:rsid w:val="006E448C"/>
    <w:rsid w:val="006E5337"/>
    <w:rsid w:val="006E78D3"/>
    <w:rsid w:val="006F1DD5"/>
    <w:rsid w:val="007040A1"/>
    <w:rsid w:val="00732CE1"/>
    <w:rsid w:val="00735773"/>
    <w:rsid w:val="007535EA"/>
    <w:rsid w:val="00766146"/>
    <w:rsid w:val="00775591"/>
    <w:rsid w:val="00783588"/>
    <w:rsid w:val="00790CE8"/>
    <w:rsid w:val="007A02D2"/>
    <w:rsid w:val="007B47B7"/>
    <w:rsid w:val="00821773"/>
    <w:rsid w:val="008371FC"/>
    <w:rsid w:val="00873A82"/>
    <w:rsid w:val="00894D2E"/>
    <w:rsid w:val="008A74C0"/>
    <w:rsid w:val="008B4698"/>
    <w:rsid w:val="008D74F1"/>
    <w:rsid w:val="008F284E"/>
    <w:rsid w:val="009211CA"/>
    <w:rsid w:val="0092330D"/>
    <w:rsid w:val="0094397B"/>
    <w:rsid w:val="00A31E89"/>
    <w:rsid w:val="00A471E9"/>
    <w:rsid w:val="00A53F47"/>
    <w:rsid w:val="00AB1AB2"/>
    <w:rsid w:val="00AC39BB"/>
    <w:rsid w:val="00AC401D"/>
    <w:rsid w:val="00AC6D09"/>
    <w:rsid w:val="00AC757A"/>
    <w:rsid w:val="00AD1528"/>
    <w:rsid w:val="00AD362C"/>
    <w:rsid w:val="00AD3710"/>
    <w:rsid w:val="00B013D1"/>
    <w:rsid w:val="00B16F9E"/>
    <w:rsid w:val="00B2157A"/>
    <w:rsid w:val="00B37895"/>
    <w:rsid w:val="00B44060"/>
    <w:rsid w:val="00B44905"/>
    <w:rsid w:val="00B641D8"/>
    <w:rsid w:val="00B67D5D"/>
    <w:rsid w:val="00BA1471"/>
    <w:rsid w:val="00BA695A"/>
    <w:rsid w:val="00BB7D6F"/>
    <w:rsid w:val="00BD77ED"/>
    <w:rsid w:val="00BE6A3F"/>
    <w:rsid w:val="00C10B25"/>
    <w:rsid w:val="00C14F5D"/>
    <w:rsid w:val="00C174BE"/>
    <w:rsid w:val="00C23B9D"/>
    <w:rsid w:val="00C504E8"/>
    <w:rsid w:val="00C81FAE"/>
    <w:rsid w:val="00CB1470"/>
    <w:rsid w:val="00D02150"/>
    <w:rsid w:val="00D121D4"/>
    <w:rsid w:val="00D138A1"/>
    <w:rsid w:val="00D224B8"/>
    <w:rsid w:val="00D2267D"/>
    <w:rsid w:val="00D243F2"/>
    <w:rsid w:val="00D56718"/>
    <w:rsid w:val="00DF5F92"/>
    <w:rsid w:val="00E060AC"/>
    <w:rsid w:val="00E06797"/>
    <w:rsid w:val="00E2230F"/>
    <w:rsid w:val="00E345AE"/>
    <w:rsid w:val="00E34906"/>
    <w:rsid w:val="00E70684"/>
    <w:rsid w:val="00E710B6"/>
    <w:rsid w:val="00E7608B"/>
    <w:rsid w:val="00E84EA9"/>
    <w:rsid w:val="00EA057B"/>
    <w:rsid w:val="00F241CF"/>
    <w:rsid w:val="00F61BDF"/>
    <w:rsid w:val="00FA1E7A"/>
    <w:rsid w:val="00FC57FE"/>
    <w:rsid w:val="00FE1167"/>
    <w:rsid w:val="00FF55D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A1EE"/>
  <w15:chartTrackingRefBased/>
  <w15:docId w15:val="{E5E1171A-3D75-40FE-97A1-941528E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E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174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74BE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174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216" w:firstLineChars="100" w:firstLine="240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D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1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71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448C"/>
    <w:rPr>
      <w14:ligatures w14:val="none"/>
    </w:rPr>
  </w:style>
  <w:style w:type="paragraph" w:styleId="a6">
    <w:name w:val="footer"/>
    <w:basedOn w:val="a"/>
    <w:link w:val="Char0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448C"/>
    <w:rPr>
      <w14:ligatures w14:val="none"/>
    </w:rPr>
  </w:style>
  <w:style w:type="paragraph" w:styleId="a7">
    <w:name w:val="footnote text"/>
    <w:basedOn w:val="a"/>
    <w:link w:val="Char1"/>
    <w:uiPriority w:val="99"/>
    <w:semiHidden/>
    <w:unhideWhenUsed/>
    <w:rsid w:val="003A649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A649A"/>
    <w:rPr>
      <w14:ligatures w14:val="none"/>
    </w:rPr>
  </w:style>
  <w:style w:type="character" w:styleId="a8">
    <w:name w:val="footnote reference"/>
    <w:basedOn w:val="a0"/>
    <w:uiPriority w:val="99"/>
    <w:semiHidden/>
    <w:unhideWhenUsed/>
    <w:rsid w:val="003A6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2C-107A-4112-B15F-68744E9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RAFT_2</dc:creator>
  <cp:keywords/>
  <dc:description/>
  <cp:lastModifiedBy>이채훈(학부생-자동차IT융합학과)</cp:lastModifiedBy>
  <cp:revision>126</cp:revision>
  <cp:lastPrinted>2024-07-08T05:21:00Z</cp:lastPrinted>
  <dcterms:created xsi:type="dcterms:W3CDTF">2024-07-08T05:21:00Z</dcterms:created>
  <dcterms:modified xsi:type="dcterms:W3CDTF">2024-07-15T05:33:00Z</dcterms:modified>
</cp:coreProperties>
</file>